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6F" w:rsidRDefault="00B8316F" w:rsidP="00315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C8C" w:rsidRDefault="00315C8C" w:rsidP="00315C8C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15C8C" w:rsidRDefault="00315C8C" w:rsidP="00315C8C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комбинированного вида №8 поселка городского типа Черноморского </w:t>
      </w:r>
    </w:p>
    <w:p w:rsidR="00315C8C" w:rsidRDefault="00315C8C" w:rsidP="00315C8C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верский район</w:t>
      </w: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ерспективное планирование в подготовительной группе</w:t>
      </w: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о образовательной области </w:t>
      </w:r>
    </w:p>
    <w:p w:rsidR="00315C8C" w:rsidRDefault="006A11A7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0258DB">
        <w:rPr>
          <w:rFonts w:ascii="Times New Roman" w:hAnsi="Times New Roman" w:cs="Times New Roman"/>
          <w:sz w:val="44"/>
          <w:szCs w:val="44"/>
        </w:rPr>
        <w:t>Познавательное развитие</w:t>
      </w:r>
      <w:r w:rsidR="00315C8C">
        <w:rPr>
          <w:rFonts w:ascii="Times New Roman" w:hAnsi="Times New Roman" w:cs="Times New Roman"/>
          <w:sz w:val="44"/>
          <w:szCs w:val="44"/>
        </w:rPr>
        <w:t xml:space="preserve">». </w:t>
      </w:r>
    </w:p>
    <w:p w:rsidR="00315C8C" w:rsidRDefault="006A11A7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дел «</w:t>
      </w:r>
      <w:r w:rsidR="000258DB">
        <w:rPr>
          <w:rFonts w:ascii="Times New Roman" w:hAnsi="Times New Roman" w:cs="Times New Roman"/>
          <w:sz w:val="44"/>
          <w:szCs w:val="44"/>
        </w:rPr>
        <w:t>Формирование элементарных математических представлений</w:t>
      </w:r>
      <w:r w:rsidR="00315C8C">
        <w:rPr>
          <w:rFonts w:ascii="Times New Roman" w:hAnsi="Times New Roman" w:cs="Times New Roman"/>
          <w:sz w:val="44"/>
          <w:szCs w:val="44"/>
        </w:rPr>
        <w:t>».</w:t>
      </w:r>
    </w:p>
    <w:p w:rsidR="00315C8C" w:rsidRDefault="00315C8C" w:rsidP="00315C8C">
      <w:pPr>
        <w:spacing w:after="0" w:line="240" w:lineRule="auto"/>
        <w:ind w:left="57"/>
        <w:jc w:val="center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ind w:left="57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315C8C" w:rsidP="00315C8C">
      <w:pPr>
        <w:spacing w:after="0" w:line="240" w:lineRule="auto"/>
        <w:rPr>
          <w:rFonts w:ascii="Times New Roman" w:hAnsi="Times New Roman" w:cs="Times New Roman"/>
        </w:rPr>
      </w:pPr>
    </w:p>
    <w:p w:rsidR="006450E4" w:rsidRDefault="006450E4" w:rsidP="006450E4">
      <w:pPr>
        <w:spacing w:after="0" w:line="240" w:lineRule="auto"/>
        <w:rPr>
          <w:rFonts w:ascii="Times New Roman" w:hAnsi="Times New Roman" w:cs="Times New Roman"/>
        </w:rPr>
      </w:pPr>
    </w:p>
    <w:p w:rsidR="00315C8C" w:rsidRDefault="006450E4" w:rsidP="006450E4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5C8C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315C8C" w:rsidRDefault="00315C8C" w:rsidP="00315C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енко Е.Д.</w:t>
      </w:r>
    </w:p>
    <w:p w:rsidR="00315C8C" w:rsidRDefault="006450E4" w:rsidP="00D23C9F">
      <w:pPr>
        <w:spacing w:after="0" w:line="240" w:lineRule="auto"/>
        <w:ind w:left="127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5C8C">
        <w:rPr>
          <w:rFonts w:ascii="Times New Roman" w:hAnsi="Times New Roman" w:cs="Times New Roman"/>
          <w:sz w:val="24"/>
          <w:szCs w:val="24"/>
        </w:rPr>
        <w:t>Тяпкина  Л.Н.</w:t>
      </w:r>
    </w:p>
    <w:p w:rsidR="00D23C9F" w:rsidRDefault="00D23C9F" w:rsidP="00C2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81E75" w:rsidRPr="00460491" w:rsidRDefault="00C23952" w:rsidP="00C239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яц – </w:t>
      </w:r>
      <w:r w:rsidR="00481E75" w:rsidRPr="00460491">
        <w:rPr>
          <w:rFonts w:ascii="Times New Roman" w:hAnsi="Times New Roman" w:cs="Times New Roman"/>
          <w:b/>
          <w:sz w:val="24"/>
          <w:szCs w:val="24"/>
        </w:rPr>
        <w:t>СЕНТЯБР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992" w:type="dxa"/>
        <w:tblLook w:val="04A0"/>
      </w:tblPr>
      <w:tblGrid>
        <w:gridCol w:w="850"/>
        <w:gridCol w:w="2410"/>
        <w:gridCol w:w="2410"/>
        <w:gridCol w:w="6540"/>
        <w:gridCol w:w="2782"/>
      </w:tblGrid>
      <w:tr w:rsidR="009D5112" w:rsidRPr="00460491" w:rsidTr="006450E4">
        <w:tc>
          <w:tcPr>
            <w:tcW w:w="850" w:type="dxa"/>
            <w:vAlign w:val="center"/>
          </w:tcPr>
          <w:p w:rsidR="00481E75" w:rsidRPr="00460491" w:rsidRDefault="00481E75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1E75" w:rsidRPr="00460491" w:rsidRDefault="00481E75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0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481E75" w:rsidRDefault="00C23952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№.</w:t>
            </w:r>
          </w:p>
          <w:p w:rsidR="00C23952" w:rsidRPr="00460491" w:rsidRDefault="00C23952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2410" w:type="dxa"/>
            <w:vAlign w:val="center"/>
          </w:tcPr>
          <w:p w:rsidR="00481E75" w:rsidRPr="00460491" w:rsidRDefault="00C23952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.</w:t>
            </w:r>
          </w:p>
        </w:tc>
        <w:tc>
          <w:tcPr>
            <w:tcW w:w="6540" w:type="dxa"/>
            <w:vAlign w:val="center"/>
          </w:tcPr>
          <w:p w:rsidR="00481E75" w:rsidRPr="00460491" w:rsidRDefault="00C23952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2782" w:type="dxa"/>
            <w:vAlign w:val="center"/>
          </w:tcPr>
          <w:p w:rsidR="00481E75" w:rsidRPr="00460491" w:rsidRDefault="00C02002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9D5112" w:rsidRPr="00460491" w:rsidTr="0017650B">
        <w:tc>
          <w:tcPr>
            <w:tcW w:w="850" w:type="dxa"/>
            <w:vAlign w:val="center"/>
          </w:tcPr>
          <w:p w:rsidR="00481E75" w:rsidRPr="00460491" w:rsidRDefault="00481E75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81E75" w:rsidRPr="0017650B" w:rsidRDefault="00C23952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НОД №1.</w:t>
            </w:r>
          </w:p>
          <w:p w:rsidR="00C23952" w:rsidRPr="0017650B" w:rsidRDefault="00C23952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7650B" w:rsidRPr="0017650B">
              <w:rPr>
                <w:rFonts w:ascii="Times New Roman" w:hAnsi="Times New Roman" w:cs="Times New Roman"/>
                <w:sz w:val="24"/>
                <w:szCs w:val="24"/>
              </w:rPr>
              <w:t>Образование числа первой пятерки; количество и счет; форма.</w:t>
            </w:r>
          </w:p>
        </w:tc>
        <w:tc>
          <w:tcPr>
            <w:tcW w:w="2410" w:type="dxa"/>
          </w:tcPr>
          <w:p w:rsidR="00150826" w:rsidRPr="0017650B" w:rsidRDefault="00150826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7650B" w:rsidRP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в счёте и отсчёте предметов, в порядковом счёте в пределах 5; </w:t>
            </w:r>
          </w:p>
          <w:p w:rsidR="00460491" w:rsidRP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и различать геометрические фигуры: круг, овал, прямоугольник, треугольник, квадрат.</w:t>
            </w:r>
          </w:p>
        </w:tc>
        <w:tc>
          <w:tcPr>
            <w:tcW w:w="2782" w:type="dxa"/>
            <w:vAlign w:val="center"/>
          </w:tcPr>
          <w:p w:rsidR="00481E75" w:rsidRPr="00460491" w:rsidRDefault="00E513C2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650B">
              <w:rPr>
                <w:rFonts w:ascii="Times New Roman" w:hAnsi="Times New Roman" w:cs="Times New Roman"/>
                <w:sz w:val="24"/>
                <w:szCs w:val="24"/>
              </w:rPr>
              <w:t>Математика. Занятия с детьми подготовительной группы</w:t>
            </w:r>
            <w:r w:rsidR="003245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765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65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650B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3245D4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17650B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112" w:rsidRPr="00150826" w:rsidTr="0017650B">
        <w:tc>
          <w:tcPr>
            <w:tcW w:w="850" w:type="dxa"/>
            <w:vAlign w:val="center"/>
          </w:tcPr>
          <w:p w:rsidR="0017650B" w:rsidRPr="00150826" w:rsidRDefault="0017650B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7650B" w:rsidRPr="0017650B" w:rsidRDefault="0017650B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НОД №2.</w:t>
            </w:r>
          </w:p>
          <w:p w:rsidR="0017650B" w:rsidRPr="0017650B" w:rsidRDefault="0017650B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Тема: Образование чисел 6,7; сопоставление множеств 1:1; сравнение 2-х предметов, отличающихся по длине и ширине, высоте и толщине</w:t>
            </w:r>
          </w:p>
        </w:tc>
        <w:tc>
          <w:tcPr>
            <w:tcW w:w="2410" w:type="dxa"/>
          </w:tcPr>
          <w:p w:rsidR="0017650B" w:rsidRP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0" w:type="dxa"/>
            <w:vAlign w:val="center"/>
          </w:tcPr>
          <w:p w:rsid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у детей представление об образовании чисел 6 и 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 xml:space="preserve">аскрыть значение способа практичного сопоставления множеств 1:1 для выяснения отношений «больше», «меньше», «равно»; </w:t>
            </w:r>
          </w:p>
          <w:p w:rsidR="0017650B" w:rsidRP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счете и отсчете предметов; упражнять в сравнении 2-х предметов, отличающихся </w:t>
            </w:r>
            <w:proofErr w:type="gramStart"/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650B">
              <w:rPr>
                <w:rFonts w:ascii="Times New Roman" w:hAnsi="Times New Roman" w:cs="Times New Roman"/>
                <w:sz w:val="24"/>
                <w:szCs w:val="24"/>
              </w:rPr>
              <w:t xml:space="preserve"> длине, ширине, высоте, толщине</w:t>
            </w:r>
          </w:p>
        </w:tc>
        <w:tc>
          <w:tcPr>
            <w:tcW w:w="2782" w:type="dxa"/>
            <w:vAlign w:val="center"/>
          </w:tcPr>
          <w:p w:rsidR="0017650B" w:rsidRPr="00B5770D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0D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</w:tc>
      </w:tr>
      <w:tr w:rsidR="009D5112" w:rsidRPr="00150826" w:rsidTr="0017650B">
        <w:tc>
          <w:tcPr>
            <w:tcW w:w="850" w:type="dxa"/>
            <w:tcBorders>
              <w:bottom w:val="nil"/>
            </w:tcBorders>
            <w:vAlign w:val="center"/>
          </w:tcPr>
          <w:p w:rsidR="0017650B" w:rsidRPr="003245D4" w:rsidRDefault="0017650B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7650B" w:rsidRPr="0017650B" w:rsidRDefault="0017650B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НОД №3.</w:t>
            </w:r>
          </w:p>
          <w:p w:rsidR="0017650B" w:rsidRPr="0017650B" w:rsidRDefault="0017650B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Тема: Порядковый счет, в пределах 6; работа в тетради</w:t>
            </w:r>
          </w:p>
        </w:tc>
        <w:tc>
          <w:tcPr>
            <w:tcW w:w="2410" w:type="dxa"/>
            <w:tcBorders>
              <w:bottom w:val="nil"/>
            </w:tcBorders>
          </w:tcPr>
          <w:p w:rsidR="0017650B" w:rsidRP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bottom w:val="nil"/>
            </w:tcBorders>
            <w:vAlign w:val="center"/>
          </w:tcPr>
          <w:p w:rsidR="0017650B" w:rsidRP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родолжать упражнять детей в счете и отсчете предметов, в порядковом счете в пределах 6; упражнять в выполнении действий по указанному правилу (отношения «больше - меньше», по размеру); развивать мыслительные операции сравнения и обобщения; анализ и синтез геометрических фигур.</w:t>
            </w:r>
          </w:p>
        </w:tc>
        <w:tc>
          <w:tcPr>
            <w:tcW w:w="2782" w:type="dxa"/>
            <w:tcBorders>
              <w:bottom w:val="nil"/>
            </w:tcBorders>
            <w:vAlign w:val="center"/>
          </w:tcPr>
          <w:p w:rsidR="0017650B" w:rsidRPr="00B5770D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0D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5112" w:rsidRPr="00150826" w:rsidTr="00AF0A8A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7650B" w:rsidRPr="00E513C2" w:rsidRDefault="0017650B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7650B" w:rsidRPr="0017650B" w:rsidRDefault="0017650B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НОД №4.</w:t>
            </w:r>
          </w:p>
          <w:p w:rsidR="0017650B" w:rsidRPr="0017650B" w:rsidRDefault="0017650B" w:rsidP="0017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0B">
              <w:rPr>
                <w:rFonts w:ascii="Times New Roman" w:hAnsi="Times New Roman" w:cs="Times New Roman"/>
                <w:sz w:val="24"/>
                <w:szCs w:val="24"/>
              </w:rPr>
              <w:t>Тема: Дидактические игры; порядковые числительные; счёт в пределах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50B" w:rsidRPr="0017650B" w:rsidRDefault="0017650B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7650B" w:rsidRPr="0017650B" w:rsidRDefault="00AF0A8A" w:rsidP="0017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50B" w:rsidRPr="0017650B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порядковыми числительными; счетом в пределах 7 составлением геометрических фигур из данных; учить различать предметы по величине; развивать внимание и наблюдательность,</w:t>
            </w:r>
          </w:p>
        </w:tc>
        <w:tc>
          <w:tcPr>
            <w:tcW w:w="2782" w:type="dxa"/>
            <w:vAlign w:val="center"/>
          </w:tcPr>
          <w:p w:rsidR="0017650B" w:rsidRPr="00B5770D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0D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1</w:t>
            </w:r>
            <w:r w:rsidR="00AF0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5112" w:rsidRPr="00150826" w:rsidTr="00AF0A8A">
        <w:tc>
          <w:tcPr>
            <w:tcW w:w="850" w:type="dxa"/>
            <w:vAlign w:val="center"/>
          </w:tcPr>
          <w:p w:rsidR="0017650B" w:rsidRPr="00150826" w:rsidRDefault="0017650B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7650B" w:rsidRPr="00AF0A8A" w:rsidRDefault="0017650B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НОД №5.</w:t>
            </w:r>
          </w:p>
          <w:p w:rsidR="0017650B" w:rsidRPr="00AF0A8A" w:rsidRDefault="0017650B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0A8A"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Число предметов, не зависящее от их размеров; </w:t>
            </w:r>
            <w:r w:rsidR="00AF0A8A" w:rsidRPr="00AF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и воспроизведение отношений взаимного, расположения геометрических фигур на плоскости умение классифицировать объекты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650B" w:rsidRPr="00AF0A8A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7650B" w:rsidRPr="00AF0A8A" w:rsidRDefault="00AF0A8A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в счете и в воспроизведении указанного количества движений; закреплять представление о том</w:t>
            </w:r>
            <w:proofErr w:type="gramStart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что число предметов не зависит от их размеров;* учить устанавливать и воспроизводить расположение геометрических фигур на плоскости: вверху (над), внизу 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), внутри, справа, слева; осваивать умение классифицировать объекты.</w:t>
            </w:r>
          </w:p>
        </w:tc>
        <w:tc>
          <w:tcPr>
            <w:tcW w:w="2782" w:type="dxa"/>
            <w:vAlign w:val="center"/>
          </w:tcPr>
          <w:p w:rsidR="0017650B" w:rsidRPr="00B5770D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. Занятия с детьми подготовительной группы» Р. А. Жукова стр.1</w:t>
            </w:r>
            <w:r w:rsidR="00AF0A8A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</w:tc>
      </w:tr>
      <w:tr w:rsidR="009D5112" w:rsidRPr="00150826" w:rsidTr="00AF0A8A">
        <w:tc>
          <w:tcPr>
            <w:tcW w:w="850" w:type="dxa"/>
            <w:vAlign w:val="center"/>
          </w:tcPr>
          <w:p w:rsidR="0017650B" w:rsidRPr="00150826" w:rsidRDefault="0017650B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AF0A8A" w:rsidRPr="00AF0A8A" w:rsidRDefault="0017650B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НОД №6</w:t>
            </w:r>
          </w:p>
          <w:p w:rsidR="0017650B" w:rsidRPr="00AF0A8A" w:rsidRDefault="0017650B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0A8A" w:rsidRPr="00AF0A8A">
              <w:rPr>
                <w:rFonts w:ascii="Times New Roman" w:hAnsi="Times New Roman" w:cs="Times New Roman"/>
                <w:sz w:val="24"/>
                <w:szCs w:val="24"/>
              </w:rPr>
              <w:t>Число предметов, не зависящее от расстояний между ними; сче</w:t>
            </w:r>
            <w:r w:rsidR="00AF0A8A">
              <w:rPr>
                <w:rFonts w:ascii="Times New Roman" w:hAnsi="Times New Roman" w:cs="Times New Roman"/>
                <w:sz w:val="24"/>
                <w:szCs w:val="24"/>
              </w:rPr>
              <w:t>т и отсчет в пределах 10; форма</w:t>
            </w:r>
            <w:r w:rsidR="00AF0A8A"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.</w:t>
            </w:r>
          </w:p>
        </w:tc>
        <w:tc>
          <w:tcPr>
            <w:tcW w:w="2410" w:type="dxa"/>
          </w:tcPr>
          <w:p w:rsidR="0017650B" w:rsidRPr="00AF0A8A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7650B" w:rsidRPr="00AF0A8A" w:rsidRDefault="00AF0A8A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родолжать упражнять детей в счете и отсчете предметов в пределах 1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число предметов не зависит от расстояний между ними; учить детей сопоставлять зрительное и осязательное обследования геометрических фигур (шар, куб, цилиндр).</w:t>
            </w:r>
          </w:p>
        </w:tc>
        <w:tc>
          <w:tcPr>
            <w:tcW w:w="2782" w:type="dxa"/>
            <w:vAlign w:val="center"/>
          </w:tcPr>
          <w:p w:rsidR="0017650B" w:rsidRPr="00B5770D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0D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AF0A8A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</w:tr>
      <w:tr w:rsidR="009D5112" w:rsidRPr="00150826" w:rsidTr="00AF0A8A">
        <w:tc>
          <w:tcPr>
            <w:tcW w:w="850" w:type="dxa"/>
            <w:vAlign w:val="center"/>
          </w:tcPr>
          <w:p w:rsidR="0017650B" w:rsidRPr="00150826" w:rsidRDefault="0017650B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7650B" w:rsidRPr="00AF0A8A" w:rsidRDefault="0017650B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НОД №7</w:t>
            </w:r>
          </w:p>
          <w:p w:rsidR="0017650B" w:rsidRPr="00AF0A8A" w:rsidRDefault="0017650B" w:rsidP="00AF0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0A8A" w:rsidRPr="00AF0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очками; количество и счет; анализ и синтез геометрических фигур на примере круга:</w:t>
            </w:r>
          </w:p>
        </w:tc>
        <w:tc>
          <w:tcPr>
            <w:tcW w:w="2410" w:type="dxa"/>
          </w:tcPr>
          <w:p w:rsidR="0017650B" w:rsidRPr="00AF0A8A" w:rsidRDefault="0017650B" w:rsidP="00D56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7650B" w:rsidRPr="00AF0A8A" w:rsidRDefault="00AF0A8A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роводить анализ и синтез геометрических фигур на примере круга; развивать наблюдательность и внимание; закрепить счет и отсчет предметов; развивать мыслительные операции сравнения и обобщения. Решать примеры по «математической цепочке» до 8.</w:t>
            </w:r>
          </w:p>
        </w:tc>
        <w:tc>
          <w:tcPr>
            <w:tcW w:w="2782" w:type="dxa"/>
            <w:vAlign w:val="center"/>
          </w:tcPr>
          <w:p w:rsidR="0017650B" w:rsidRPr="00F15A2E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AF0A8A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</w:tr>
      <w:tr w:rsidR="009D5112" w:rsidRPr="00150826" w:rsidTr="00AF0A8A">
        <w:tc>
          <w:tcPr>
            <w:tcW w:w="850" w:type="dxa"/>
            <w:vAlign w:val="center"/>
          </w:tcPr>
          <w:p w:rsidR="0017650B" w:rsidRDefault="0017650B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7650B" w:rsidRPr="00AF0A8A" w:rsidRDefault="0017650B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НОД №8</w:t>
            </w:r>
          </w:p>
          <w:p w:rsidR="0017650B" w:rsidRPr="00AF0A8A" w:rsidRDefault="0017650B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F0A8A" w:rsidRPr="00AF0A8A">
              <w:rPr>
                <w:rFonts w:ascii="Times New Roman" w:hAnsi="Times New Roman" w:cs="Times New Roman"/>
                <w:sz w:val="24"/>
                <w:szCs w:val="24"/>
              </w:rPr>
              <w:t>Счет в любом направлении; число предметов, не зависящее от формы, их расположения и размеров; сравнение предметов по длине, ширине, высоте, толщине</w:t>
            </w:r>
            <w:r w:rsidR="00AF0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7650B" w:rsidRPr="00AF0A8A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7650B" w:rsidRPr="00AF0A8A" w:rsidRDefault="00AF0A8A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представления детей об основном правиле счета: считать в любом направлении, но не </w:t>
            </w:r>
            <w:proofErr w:type="gramStart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пропускать</w:t>
            </w:r>
            <w:proofErr w:type="gramEnd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 ни один предмет; не считать дважды; учить детей представлению о том, что число предметов не зависит от формы их расположения и размеров; упражнять в сравнении предметов по длине, ширине, высоте и толщине. Развивать наблюдательность.</w:t>
            </w:r>
          </w:p>
        </w:tc>
        <w:tc>
          <w:tcPr>
            <w:tcW w:w="2782" w:type="dxa"/>
            <w:vAlign w:val="center"/>
          </w:tcPr>
          <w:p w:rsidR="0017650B" w:rsidRPr="00F15A2E" w:rsidRDefault="0017650B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AF0A8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</w:tr>
      <w:tr w:rsidR="009D585A" w:rsidRPr="00150826" w:rsidTr="006450E4">
        <w:tc>
          <w:tcPr>
            <w:tcW w:w="14992" w:type="dxa"/>
            <w:gridSpan w:val="5"/>
            <w:vAlign w:val="center"/>
          </w:tcPr>
          <w:p w:rsidR="009D585A" w:rsidRDefault="009D585A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–  </w:t>
            </w:r>
            <w:r w:rsidR="00D56F3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D5112" w:rsidRPr="00150826" w:rsidTr="00AF0A8A">
        <w:tc>
          <w:tcPr>
            <w:tcW w:w="850" w:type="dxa"/>
            <w:vAlign w:val="center"/>
          </w:tcPr>
          <w:p w:rsidR="008B46E7" w:rsidRDefault="008B46E7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8B46E7" w:rsidRPr="00AF0A8A" w:rsidRDefault="008B46E7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B46E7" w:rsidRPr="00AF0A8A" w:rsidRDefault="008B46E7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Тема: Деловая игра «Что, где, когда?».</w:t>
            </w:r>
          </w:p>
        </w:tc>
        <w:tc>
          <w:tcPr>
            <w:tcW w:w="2410" w:type="dxa"/>
            <w:vAlign w:val="center"/>
          </w:tcPr>
          <w:p w:rsidR="008B46E7" w:rsidRPr="00AF0A8A" w:rsidRDefault="008B46E7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8B46E7" w:rsidRPr="00AF0A8A" w:rsidRDefault="008B46E7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акрепить и обобщить знания детей по элементарным математическим представлениям и художественной литературе. Воспитывать умение высказывать свои мысли вслух, не стесняясь. Поощрять раскованность, желание расширять и углублять свои знания, быстроту и ловкость мышления.</w:t>
            </w: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-25</w:t>
            </w:r>
          </w:p>
        </w:tc>
      </w:tr>
      <w:tr w:rsidR="009D5112" w:rsidRPr="00150826" w:rsidTr="00AF0A8A">
        <w:tc>
          <w:tcPr>
            <w:tcW w:w="850" w:type="dxa"/>
            <w:vAlign w:val="center"/>
          </w:tcPr>
          <w:p w:rsidR="008B46E7" w:rsidRPr="000761A2" w:rsidRDefault="008B46E7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8B46E7" w:rsidRPr="00AF0A8A" w:rsidRDefault="008B46E7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B46E7" w:rsidRPr="00AF0A8A" w:rsidRDefault="008B46E7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8B46E7" w:rsidRPr="00AF0A8A" w:rsidRDefault="008B46E7" w:rsidP="00AF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Дидактические игры; анализ схемы предмета; соотношение предметов в пространстве.</w:t>
            </w:r>
          </w:p>
        </w:tc>
        <w:tc>
          <w:tcPr>
            <w:tcW w:w="2410" w:type="dxa"/>
            <w:vAlign w:val="center"/>
          </w:tcPr>
          <w:p w:rsidR="008B46E7" w:rsidRPr="00AF0A8A" w:rsidRDefault="008B46E7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8B46E7" w:rsidRPr="00AF0A8A" w:rsidRDefault="008B46E7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чить детей рассуждать логически; учить понимать символику и ее специфику; видеть ее основные качества: образность, краткость, обобщенность. Формировать умение самостоятельно придумывать графические символы</w:t>
            </w: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</w:tr>
      <w:tr w:rsidR="009D5112" w:rsidRPr="00150826" w:rsidTr="008B46E7">
        <w:tc>
          <w:tcPr>
            <w:tcW w:w="850" w:type="dxa"/>
            <w:vAlign w:val="center"/>
          </w:tcPr>
          <w:p w:rsidR="008B46E7" w:rsidRDefault="008B46E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B46E7" w:rsidRPr="00AF0A8A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B46E7" w:rsidRPr="00AF0A8A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Тема: Порядковые числительные и счет до 10; сравнение предметов по длине</w:t>
            </w:r>
            <w:proofErr w:type="gramStart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ширине; форма предметов</w:t>
            </w:r>
          </w:p>
        </w:tc>
        <w:tc>
          <w:tcPr>
            <w:tcW w:w="2410" w:type="dxa"/>
            <w:vAlign w:val="center"/>
          </w:tcPr>
          <w:p w:rsidR="008B46E7" w:rsidRPr="00AF0A8A" w:rsidRDefault="008B46E7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8B46E7" w:rsidRPr="00AF0A8A" w:rsidRDefault="008B46E7" w:rsidP="00AF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порядковыми числительными и закреплять навыки порядкового счета в пределах 10; упражнять в сравнении предметов по длине и ширине; упражнять в определении формы предметов и в соотнесении их по форме; упражнять детей в сравнении треугольников по размеру, в составлении из них новых фигур. Игра «</w:t>
            </w:r>
            <w:proofErr w:type="spellStart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AF0A8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</w:tr>
      <w:tr w:rsidR="009D5112" w:rsidRPr="00150826" w:rsidTr="008B46E7">
        <w:tc>
          <w:tcPr>
            <w:tcW w:w="850" w:type="dxa"/>
            <w:vAlign w:val="center"/>
          </w:tcPr>
          <w:p w:rsidR="008B46E7" w:rsidRPr="000761A2" w:rsidRDefault="008B46E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Работа с карточками; классификация множеств на 4 подмножества; порядковый счет.</w:t>
            </w:r>
          </w:p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чить классифицировать множество геометрических фигур на 4 подмножества с незаданным признаком классификации; закрепить порядковый счет; учить восстанавливать последовательность элементов множества по заданному образцу; соотносить предметные картинки и цифры.</w:t>
            </w: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9D5112" w:rsidRPr="00150826" w:rsidTr="008B46E7">
        <w:tc>
          <w:tcPr>
            <w:tcW w:w="850" w:type="dxa"/>
            <w:vAlign w:val="center"/>
          </w:tcPr>
          <w:p w:rsidR="008B46E7" w:rsidRDefault="008B46E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НОД №13</w:t>
            </w:r>
          </w:p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 xml:space="preserve">Тема: Количественный состав чисел от, 2 до 5 из единиц порядковый счет; 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редметов по длине и толщине</w:t>
            </w:r>
          </w:p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представление о количественном составе чисел от 2 до 5 из единиц; упражнять детей в порядковом счете и отсчете предметов; развивать память; упражнять в сравнении предметов по длине и толщине; учить сопоставлять упорядочивать предметы по одному измерению; учить анализировать способ расположения частей, составлять 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-силуэты, ориентируясь на образец.</w:t>
            </w:r>
          </w:p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9D5112" w:rsidRPr="00150826" w:rsidTr="008B46E7">
        <w:tc>
          <w:tcPr>
            <w:tcW w:w="850" w:type="dxa"/>
            <w:vAlign w:val="center"/>
          </w:tcPr>
          <w:p w:rsidR="008B46E7" w:rsidRPr="000761A2" w:rsidRDefault="008B46E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НОД №14.</w:t>
            </w:r>
          </w:p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Тема: Дидактические игры; зрительно-мысленный анализ способа, расположения фигур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пражнять детей в дополнении чисел до любого заданного числа; развивать наблюдательность; счет до 10; учить умению осуществлять зрительно-мысленный анализ способа расположения фигур; закреплять представления о геометрических фигурах.</w:t>
            </w: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</w:tr>
      <w:tr w:rsidR="009D5112" w:rsidRPr="00150826" w:rsidTr="008B46E7">
        <w:tc>
          <w:tcPr>
            <w:tcW w:w="850" w:type="dxa"/>
            <w:vAlign w:val="center"/>
          </w:tcPr>
          <w:p w:rsidR="008B46E7" w:rsidRDefault="008B46E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НОД №15.</w:t>
            </w:r>
          </w:p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Тема: Порядковый счёт; состав чисел 8 и 9 из единиц; обобщение числового значения; ориентировка на плоскости; форма</w:t>
            </w:r>
            <w:proofErr w:type="gramStart"/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акреплять знание детьми порядкового счета; знакомить с созданием количественным способом из единиц чисел 8 и 9; учить определять равное количество разных предметов в группах, правильно обобщать числовые значения предметов по 8, по 9, по 10. Продолжать упражнения в ориентировке на плоскости листа; учить запоминать и описывать расположение геометрических фигур; упражнять детей в умении составлять новые геометрические фигуры по образцу и замыслу.</w:t>
            </w: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</w:tr>
      <w:tr w:rsidR="009D5112" w:rsidRPr="00150826" w:rsidTr="008B46E7">
        <w:tc>
          <w:tcPr>
            <w:tcW w:w="850" w:type="dxa"/>
            <w:vAlign w:val="center"/>
          </w:tcPr>
          <w:p w:rsidR="008B46E7" w:rsidRPr="000761A2" w:rsidRDefault="008B46E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НОД №16.</w:t>
            </w:r>
          </w:p>
          <w:p w:rsidR="008B46E7" w:rsidRPr="008B46E7" w:rsidRDefault="008B46E7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Тема: Итоговое; счет по образцу и названному числу; соотношение количества предметов с цифрой; независимость числа от пространственного расположения предметов.</w:t>
            </w:r>
          </w:p>
        </w:tc>
        <w:tc>
          <w:tcPr>
            <w:tcW w:w="241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8B46E7" w:rsidRPr="008B46E7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умение детей считать по образцу и названному числу; закреплять умение соотносить количество предметов с цифрой; умение понимать независимость числа от пространственного расположения предметов; закрепить умение видеть в форме предметов геометрические фигуры; развивать образные представления ребенка.</w:t>
            </w:r>
          </w:p>
        </w:tc>
        <w:tc>
          <w:tcPr>
            <w:tcW w:w="2782" w:type="dxa"/>
            <w:vAlign w:val="center"/>
          </w:tcPr>
          <w:p w:rsidR="008B46E7" w:rsidRPr="00F15A2E" w:rsidRDefault="008B46E7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61A2" w:rsidRPr="00150826" w:rsidTr="006450E4">
        <w:tc>
          <w:tcPr>
            <w:tcW w:w="14992" w:type="dxa"/>
            <w:gridSpan w:val="5"/>
            <w:vAlign w:val="center"/>
          </w:tcPr>
          <w:p w:rsidR="000761A2" w:rsidRDefault="001D3BE8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–  НОЯБРЬ.</w:t>
            </w:r>
          </w:p>
        </w:tc>
      </w:tr>
      <w:tr w:rsidR="009D5112" w:rsidRPr="00150826" w:rsidTr="008B46E7">
        <w:tc>
          <w:tcPr>
            <w:tcW w:w="850" w:type="dxa"/>
            <w:vAlign w:val="center"/>
          </w:tcPr>
          <w:p w:rsidR="009D5112" w:rsidRDefault="009D5112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D5112" w:rsidRPr="008B46E7" w:rsidRDefault="009D5112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0"/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НОД № 1</w:t>
            </w:r>
            <w:bookmarkEnd w:id="1"/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D5112" w:rsidRPr="008B46E7" w:rsidRDefault="009D5112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 xml:space="preserve">Тема: Состав числа 10 из единиц; порядковый счет; 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е предметов по длине</w:t>
            </w:r>
          </w:p>
          <w:p w:rsidR="009D5112" w:rsidRPr="008B46E7" w:rsidRDefault="009D5112" w:rsidP="008B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воссоздания модели по образцу</w:t>
            </w:r>
            <w:proofErr w:type="gramStart"/>
            <w:r w:rsidRPr="008B46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  <w:vAlign w:val="center"/>
          </w:tcPr>
          <w:p w:rsidR="009D5112" w:rsidRPr="008B46E7" w:rsidRDefault="009D5112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8B46E7" w:rsidRDefault="009D5112" w:rsidP="008B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накомить детей с составом числа 10 из единиц;1 упражнять детей в порядковом счете и отсчете; учить воспроизводить количество движений больше (меньше) на 1, чем дано; учить сопоставлять предметы по </w:t>
            </w:r>
            <w:r w:rsidRPr="008B4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е; развивать смекалку, умение воссоздавать модель по образцу.</w:t>
            </w: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ка. Занятия с детьми подготовительной группы» Р. А. Жукова </w:t>
            </w: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9D5112" w:rsidRPr="00150826" w:rsidTr="009D5112">
        <w:tc>
          <w:tcPr>
            <w:tcW w:w="850" w:type="dxa"/>
            <w:vAlign w:val="center"/>
          </w:tcPr>
          <w:p w:rsidR="009D5112" w:rsidRDefault="009D5112" w:rsidP="00D5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НОД № 18</w:t>
            </w:r>
          </w:p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 xml:space="preserve">Тема: Работа с карточками; дифференцирование и классификация геометрических фигур с использованием цвета; соотнесение элементов множеств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у и по форме; решение задач.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чить дифференцировать и классифицировать геометрические фигуры с использованием цвета; учить детей направлению возрастания и переносу последовательности в чередовании цветов на другую фигуру; учить соотнесению элементов множеств по цвету и по форме; учить решать простейшие задачи.</w:t>
            </w:r>
          </w:p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</w:tr>
      <w:tr w:rsidR="009D5112" w:rsidRPr="00150826" w:rsidTr="009D5112">
        <w:tc>
          <w:tcPr>
            <w:tcW w:w="850" w:type="dxa"/>
            <w:vAlign w:val="center"/>
          </w:tcPr>
          <w:p w:rsidR="009D5112" w:rsidRDefault="009D5112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НОД № 19</w:t>
            </w:r>
          </w:p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Тема: Выделение основных признаков предмета; группировка геометрических фигур по указанным признакам; независимость числа предметов от их размеров и площади.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у детей представление о независимости числа предметов от их размеров и площади; развивать умения выделять основные признаки предметов: цвет, форму, величину; находить предметы с заданными свойствами и группировать геометрические фигуры по указанным признакам; развивать память, мышление.</w:t>
            </w: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</w:tr>
      <w:tr w:rsidR="009D5112" w:rsidRPr="00150826" w:rsidTr="009D5112">
        <w:tc>
          <w:tcPr>
            <w:tcW w:w="850" w:type="dxa"/>
            <w:vAlign w:val="center"/>
          </w:tcPr>
          <w:p w:rsidR="009D5112" w:rsidRDefault="009D5112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НОД № 20</w:t>
            </w:r>
          </w:p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Тема: Увеличение числа на 1; счет в пределах 10; установление отношений между тремя предметами по величине.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у детей представление о том, что при увеличении любого числа на 1 всегда получается следующее по порядку число; закрепить счет в пределах 10 и умение соотносить цифру с количеством; развивать логическое мышление; упражнять, детей в установлении отношений между 3 предметами по величине.</w:t>
            </w: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</w:tr>
      <w:tr w:rsidR="009D5112" w:rsidRPr="00150826" w:rsidTr="009D5112">
        <w:tc>
          <w:tcPr>
            <w:tcW w:w="850" w:type="dxa"/>
            <w:vAlign w:val="center"/>
          </w:tcPr>
          <w:p w:rsidR="009D5112" w:rsidRDefault="009D5112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НОД № 21</w:t>
            </w:r>
          </w:p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Тема: Получение предыдущего числа посредством удаления 1; взаимообратные отношения между числами в пределах 10; решение задач.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пражнять детей в счете и отсчете, в пределах 10; учить понимать взаимообратные отношения между числами в пределах 10; дать представление, что при удалении единицы из любого числа получается предыдущее число; учить решению задач на установление отношений между величинами.</w:t>
            </w: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</w:tr>
      <w:tr w:rsidR="009D5112" w:rsidRPr="00150826" w:rsidTr="009D5112">
        <w:tc>
          <w:tcPr>
            <w:tcW w:w="850" w:type="dxa"/>
            <w:vAlign w:val="center"/>
          </w:tcPr>
          <w:p w:rsidR="009D5112" w:rsidRDefault="009D5112" w:rsidP="0034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НОД № 22</w:t>
            </w:r>
          </w:p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Тема; Последовательность чисел; формирование пространственного отношения; форма предмета; анализ формы плоскостной фигуры и ее частей.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знания детей о последовательности чисел; закрепить умение устанавливать соответствие между числом и цифрой; формировать пространственные отношения «до», «после»; развивать мыслительные процессы, внимание, память; закреплять знание форм геометрических фигур, умение зрительно анализировать форму плоскостной фигуры и ее частей.</w:t>
            </w: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</w:tr>
      <w:tr w:rsidR="009D5112" w:rsidRPr="00150826" w:rsidTr="009D5112">
        <w:tc>
          <w:tcPr>
            <w:tcW w:w="850" w:type="dxa"/>
            <w:vAlign w:val="center"/>
          </w:tcPr>
          <w:p w:rsidR="009D5112" w:rsidRDefault="009D5112" w:rsidP="0034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НОД № 23</w:t>
            </w:r>
          </w:p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Тема: Прямой и обратный счет; деление целого на 2 равные части и составление целого из двух частей.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родолжать упражнять детей в прямом и обратном счете в пределах 10; закреплять знания детей о том, что целое можно делить пополам (на 2 равные части), что половина - это 1 из 2-х равных частей целого; развивать умение составлять целое из частей, знать геометрические фигуры.</w:t>
            </w: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</w:tr>
      <w:tr w:rsidR="009D5112" w:rsidRPr="00150826" w:rsidTr="009D5112">
        <w:tc>
          <w:tcPr>
            <w:tcW w:w="850" w:type="dxa"/>
            <w:vAlign w:val="center"/>
          </w:tcPr>
          <w:p w:rsidR="009D5112" w:rsidRDefault="009D5112" w:rsidP="00345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НОД № 24</w:t>
            </w:r>
          </w:p>
          <w:p w:rsidR="009D5112" w:rsidRPr="009D5112" w:rsidRDefault="009D5112" w:rsidP="009D5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Тема: Деление предметов</w:t>
            </w:r>
            <w:proofErr w:type="gramStart"/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D5112">
              <w:rPr>
                <w:rFonts w:ascii="Times New Roman" w:hAnsi="Times New Roman" w:cs="Times New Roman"/>
                <w:sz w:val="24"/>
                <w:szCs w:val="24"/>
              </w:rPr>
              <w:t xml:space="preserve"> на 2,4 равные части.</w:t>
            </w:r>
          </w:p>
        </w:tc>
        <w:tc>
          <w:tcPr>
            <w:tcW w:w="241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9D5112" w:rsidRPr="009D5112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делить предметы на 2, 4 равные части; уточнить, что половиной называют 1 из 2-х равных частей целого; развивать умение детей при сравнении 2 предметов выделять параметр длины (длиннее</w:t>
            </w:r>
            <w:proofErr w:type="gramStart"/>
            <w:r w:rsidRPr="009D5112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9D5112">
              <w:rPr>
                <w:rFonts w:ascii="Times New Roman" w:hAnsi="Times New Roman" w:cs="Times New Roman"/>
                <w:sz w:val="24"/>
                <w:szCs w:val="24"/>
              </w:rPr>
              <w:t>короче, уже, шире, ближе, дальше, больше, меньше, толще, тоньше).</w:t>
            </w:r>
          </w:p>
        </w:tc>
        <w:tc>
          <w:tcPr>
            <w:tcW w:w="2782" w:type="dxa"/>
            <w:vAlign w:val="center"/>
          </w:tcPr>
          <w:p w:rsidR="009D5112" w:rsidRPr="00F15A2E" w:rsidRDefault="009D5112" w:rsidP="009D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</w:tr>
      <w:tr w:rsidR="003454EF" w:rsidRPr="00150826" w:rsidTr="006450E4">
        <w:trPr>
          <w:trHeight w:val="562"/>
        </w:trPr>
        <w:tc>
          <w:tcPr>
            <w:tcW w:w="14992" w:type="dxa"/>
            <w:gridSpan w:val="5"/>
            <w:tcBorders>
              <w:bottom w:val="single" w:sz="4" w:space="0" w:color="auto"/>
            </w:tcBorders>
            <w:vAlign w:val="center"/>
          </w:tcPr>
          <w:p w:rsidR="003454EF" w:rsidRDefault="003454EF" w:rsidP="00FE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–  </w:t>
            </w:r>
            <w:r w:rsidR="00E03B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C2467" w:rsidRPr="00150826" w:rsidTr="003C2467">
        <w:tc>
          <w:tcPr>
            <w:tcW w:w="850" w:type="dxa"/>
            <w:vAlign w:val="center"/>
          </w:tcPr>
          <w:p w:rsidR="003C2467" w:rsidRDefault="003C2467" w:rsidP="009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 xml:space="preserve">НО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 xml:space="preserve">Тема: Итоговое. Работа с 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м материалом; логические задачи; составление узора путем комбинирования цвета и формы; составление целого из частей.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оображение, наблюдательность, умение решать логические задачи - составлять узор путем комбинирования цвета и формы; учить кодировать практические действия 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.</w:t>
            </w:r>
          </w:p>
        </w:tc>
        <w:tc>
          <w:tcPr>
            <w:tcW w:w="2782" w:type="dxa"/>
            <w:vAlign w:val="center"/>
          </w:tcPr>
          <w:p w:rsidR="003C2467" w:rsidRPr="00F15A2E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ка. Занятия с детьми подготовительной </w:t>
            </w: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</w:tr>
      <w:tr w:rsidR="003C2467" w:rsidRPr="00150826" w:rsidTr="003C2467">
        <w:trPr>
          <w:trHeight w:val="852"/>
        </w:trPr>
        <w:tc>
          <w:tcPr>
            <w:tcW w:w="850" w:type="dxa"/>
            <w:vAlign w:val="center"/>
          </w:tcPr>
          <w:p w:rsidR="003C2467" w:rsidRDefault="003C2467" w:rsidP="0099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НОД № 26</w:t>
            </w:r>
          </w:p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Тема: Порядковый счет; уменьшение числа на единицу; ориентировка на листе; воссоздание образных изображений из геометрических фигур.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родолжать упражнять детей в порядковом счете и отсчете; уменьшать число на 1; учить ориентироваться на листе бумаги; воспроизводить узор, придерживаясь заданного алгоритма; развивать моторику рук; учить детей воссозданию из геометрических фигур образных изображений.</w:t>
            </w:r>
          </w:p>
        </w:tc>
        <w:tc>
          <w:tcPr>
            <w:tcW w:w="2782" w:type="dxa"/>
            <w:vAlign w:val="center"/>
          </w:tcPr>
          <w:p w:rsidR="003C2467" w:rsidRPr="00F15A2E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</w:tr>
      <w:tr w:rsidR="003C2467" w:rsidRPr="00150826" w:rsidTr="003C2467">
        <w:tc>
          <w:tcPr>
            <w:tcW w:w="850" w:type="dxa"/>
            <w:vAlign w:val="center"/>
          </w:tcPr>
          <w:p w:rsidR="003C2467" w:rsidRDefault="003C246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НОД № 27</w:t>
            </w:r>
          </w:p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Тема: Знакомство с квадратом и его свойствами; деление на 2,4 равные части; различение зеркально-изображенных цифровых знаков.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квадратом и его свойствами; закреплять умение распознавать геометрические фигуры; упражнять в делении квадрата на 2, 4 равные части; формировать пространственные представления; упражнять в воспроизведении движений по названному числу; различать зеркально изображенные цифровые знаки; развивать мышление, память.</w:t>
            </w:r>
          </w:p>
        </w:tc>
        <w:tc>
          <w:tcPr>
            <w:tcW w:w="2782" w:type="dxa"/>
            <w:vAlign w:val="center"/>
          </w:tcPr>
          <w:p w:rsidR="003C2467" w:rsidRPr="00F15A2E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</w:tr>
      <w:tr w:rsidR="003C2467" w:rsidRPr="00150826" w:rsidTr="003C2467">
        <w:trPr>
          <w:trHeight w:val="701"/>
        </w:trPr>
        <w:tc>
          <w:tcPr>
            <w:tcW w:w="850" w:type="dxa"/>
            <w:vAlign w:val="center"/>
          </w:tcPr>
          <w:p w:rsidR="003C2467" w:rsidRDefault="003C246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НОД №28</w:t>
            </w:r>
          </w:p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 xml:space="preserve">Тема: «Увеличение и уменьшение числа на единицу; прямой и обратный счет; штриховка; деление предметов на 2,4 равные части с 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их формы и пропорции.</w:t>
            </w:r>
          </w:p>
        </w:tc>
        <w:tc>
          <w:tcPr>
            <w:tcW w:w="2410" w:type="dxa"/>
            <w:vAlign w:val="center"/>
          </w:tcPr>
          <w:p w:rsid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увеличением и уменьшением числа на 1; тренировать в счете до 10 и обратно; закреплять знания о квадрате и прямоугольнике; учить штриховке Полученных контуров рисунков; упражнять в проведении линий в направлении сверху вниз и слева направо; учить находить способы деления предметов на 4 равные части с учётом их формы и пропорции.</w:t>
            </w:r>
            <w:proofErr w:type="gramEnd"/>
          </w:p>
        </w:tc>
        <w:tc>
          <w:tcPr>
            <w:tcW w:w="2782" w:type="dxa"/>
            <w:vAlign w:val="center"/>
          </w:tcPr>
          <w:p w:rsidR="003C2467" w:rsidRPr="00F15A2E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</w:tr>
      <w:tr w:rsidR="003C2467" w:rsidRPr="00150826" w:rsidTr="003C2467">
        <w:tc>
          <w:tcPr>
            <w:tcW w:w="850" w:type="dxa"/>
            <w:vAlign w:val="center"/>
          </w:tcPr>
          <w:p w:rsidR="003C2467" w:rsidRDefault="003C246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НОД № 29</w:t>
            </w:r>
          </w:p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Тема: Работа с карточками; создание образов на основе схематических изображений; счет в прямом и обратном порядке.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чить детей создавать образы на основе схематического изображения, развивать пространственное воображение развивать мыслительные операции сравнения и обобщения; закрепление счета в прямом и обратном порядк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vAlign w:val="center"/>
          </w:tcPr>
          <w:p w:rsidR="003C2467" w:rsidRPr="00F15A2E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</w:tr>
      <w:tr w:rsidR="003C2467" w:rsidRPr="00150826" w:rsidTr="003C2467">
        <w:trPr>
          <w:trHeight w:val="852"/>
        </w:trPr>
        <w:tc>
          <w:tcPr>
            <w:tcW w:w="850" w:type="dxa"/>
            <w:vAlign w:val="center"/>
          </w:tcPr>
          <w:p w:rsidR="003C2467" w:rsidRDefault="003C246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НОД № 30</w:t>
            </w:r>
          </w:p>
          <w:p w:rsidR="003C2467" w:rsidRPr="003C2467" w:rsidRDefault="003C2467" w:rsidP="003C2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Тема: Ориентировка в пространстве; счет в пределах 10; форма предмета; выделение признаков: цвета, формы, размера.</w:t>
            </w:r>
          </w:p>
        </w:tc>
        <w:tc>
          <w:tcPr>
            <w:tcW w:w="241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3C2467" w:rsidRPr="003C2467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2467">
              <w:rPr>
                <w:rFonts w:ascii="Times New Roman" w:hAnsi="Times New Roman" w:cs="Times New Roman"/>
                <w:sz w:val="24"/>
                <w:szCs w:val="24"/>
              </w:rPr>
              <w:t>азвивать творческое воображение; умение ориентироваться в пространстве; развивать комбинаторные способности, смекалку, умение обобщать и сравнивать; закрепить счет в пределах 10; различать и находить геометрические фигуры. Развивать умение выделять несколько признаков (цвет, форму, размер).</w:t>
            </w:r>
          </w:p>
        </w:tc>
        <w:tc>
          <w:tcPr>
            <w:tcW w:w="2782" w:type="dxa"/>
            <w:vAlign w:val="center"/>
          </w:tcPr>
          <w:p w:rsidR="003C2467" w:rsidRPr="00F15A2E" w:rsidRDefault="003C2467" w:rsidP="003C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</w:tr>
      <w:tr w:rsidR="003C2467" w:rsidRPr="00150826" w:rsidTr="00A6095B">
        <w:tc>
          <w:tcPr>
            <w:tcW w:w="850" w:type="dxa"/>
            <w:vAlign w:val="center"/>
          </w:tcPr>
          <w:p w:rsidR="003C2467" w:rsidRDefault="003C246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3C2467" w:rsidRPr="00A6095B" w:rsidRDefault="003C2467" w:rsidP="00A6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5B">
              <w:rPr>
                <w:rFonts w:ascii="Times New Roman" w:hAnsi="Times New Roman" w:cs="Times New Roman"/>
                <w:sz w:val="24"/>
                <w:szCs w:val="24"/>
              </w:rPr>
              <w:t>НОД № 31</w:t>
            </w:r>
          </w:p>
          <w:p w:rsidR="003C2467" w:rsidRPr="00A6095B" w:rsidRDefault="003C2467" w:rsidP="00A6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5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6095B" w:rsidRPr="00A6095B">
              <w:rPr>
                <w:rFonts w:ascii="Times New Roman" w:hAnsi="Times New Roman" w:cs="Times New Roman"/>
                <w:sz w:val="24"/>
                <w:szCs w:val="24"/>
              </w:rPr>
              <w:t>Установление отношения между целым и частью; деление предметов на 2 и 4 части; прямой и обратный счет.</w:t>
            </w:r>
          </w:p>
        </w:tc>
        <w:tc>
          <w:tcPr>
            <w:tcW w:w="2410" w:type="dxa"/>
            <w:vAlign w:val="center"/>
          </w:tcPr>
          <w:p w:rsidR="003C2467" w:rsidRPr="00A6095B" w:rsidRDefault="003C2467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3C2467" w:rsidRPr="00A6095B" w:rsidRDefault="00A6095B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95B">
              <w:rPr>
                <w:rFonts w:ascii="Times New Roman" w:hAnsi="Times New Roman" w:cs="Times New Roman"/>
                <w:sz w:val="24"/>
                <w:szCs w:val="24"/>
              </w:rPr>
              <w:t>родолжать устанавливать отношения между целым и частью, делить предметы на 2 и 4 равные части; закреплять выражения: «1 из 2 частей», «целая часть», «половина». Закреплять знания детей о прямой и обратной последовательности чисел в пределах 10; упражнять в порядковом счете.</w:t>
            </w:r>
          </w:p>
        </w:tc>
        <w:tc>
          <w:tcPr>
            <w:tcW w:w="2782" w:type="dxa"/>
            <w:vAlign w:val="center"/>
          </w:tcPr>
          <w:p w:rsidR="003C2467" w:rsidRPr="00F15A2E" w:rsidRDefault="003C2467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A6095B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</w:tr>
      <w:tr w:rsidR="003C2467" w:rsidRPr="00150826" w:rsidTr="00A6095B">
        <w:trPr>
          <w:trHeight w:val="852"/>
        </w:trPr>
        <w:tc>
          <w:tcPr>
            <w:tcW w:w="850" w:type="dxa"/>
            <w:vAlign w:val="center"/>
          </w:tcPr>
          <w:p w:rsidR="003C2467" w:rsidRDefault="003C246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3C2467" w:rsidRPr="00A6095B" w:rsidRDefault="003C2467" w:rsidP="00A6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5B">
              <w:rPr>
                <w:rFonts w:ascii="Times New Roman" w:hAnsi="Times New Roman" w:cs="Times New Roman"/>
                <w:sz w:val="24"/>
                <w:szCs w:val="24"/>
              </w:rPr>
              <w:t>НОД № 32</w:t>
            </w:r>
          </w:p>
          <w:p w:rsidR="003C2467" w:rsidRPr="00A6095B" w:rsidRDefault="003C2467" w:rsidP="00A6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5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6095B" w:rsidRPr="00A6095B">
              <w:rPr>
                <w:rFonts w:ascii="Times New Roman" w:hAnsi="Times New Roman" w:cs="Times New Roman"/>
                <w:sz w:val="24"/>
                <w:szCs w:val="24"/>
              </w:rPr>
              <w:t>Понятие о треугольнике; сравнение предметов по длине, ширине, высоте; классификация по одному свойству.</w:t>
            </w:r>
          </w:p>
        </w:tc>
        <w:tc>
          <w:tcPr>
            <w:tcW w:w="2410" w:type="dxa"/>
            <w:vAlign w:val="center"/>
          </w:tcPr>
          <w:p w:rsidR="003C2467" w:rsidRPr="00A6095B" w:rsidRDefault="003C2467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A6095B" w:rsidRPr="00A6095B" w:rsidRDefault="00A6095B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95B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счет и отсчет чисел в пределах 10; дать понятие о треугольнике; упражнять детей в сравнении предметов по длине, ширине, высоте; развивать наблюдательность, память. Формировать понятия об отрицании некоторого свойства с помощью частицы «не»; классифицировать предметы по одному свойству.</w:t>
            </w:r>
          </w:p>
          <w:p w:rsidR="003C2467" w:rsidRDefault="003C2467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93" w:rsidRDefault="00517293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93" w:rsidRDefault="00517293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293" w:rsidRPr="00A6095B" w:rsidRDefault="00517293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3C2467" w:rsidRPr="00F15A2E" w:rsidRDefault="003C2467" w:rsidP="00A60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A6095B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</w:tr>
      <w:tr w:rsidR="003454EF" w:rsidRPr="00150826" w:rsidTr="006450E4">
        <w:tc>
          <w:tcPr>
            <w:tcW w:w="14992" w:type="dxa"/>
            <w:gridSpan w:val="5"/>
          </w:tcPr>
          <w:p w:rsidR="003454EF" w:rsidRDefault="003454EF" w:rsidP="00FE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яц –  </w:t>
            </w:r>
            <w:r w:rsidR="00FE746F">
              <w:rPr>
                <w:rFonts w:ascii="Times New Roman" w:hAnsi="Times New Roman" w:cs="Times New Roman"/>
                <w:b/>
                <w:sz w:val="24"/>
                <w:szCs w:val="24"/>
              </w:rPr>
              <w:t>ЯНВАРЬ.</w:t>
            </w:r>
          </w:p>
        </w:tc>
      </w:tr>
      <w:tr w:rsidR="00517293" w:rsidRPr="00150826" w:rsidTr="00517293">
        <w:tc>
          <w:tcPr>
            <w:tcW w:w="850" w:type="dxa"/>
          </w:tcPr>
          <w:p w:rsidR="00517293" w:rsidRDefault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ОД №33.</w:t>
            </w:r>
          </w:p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Тема: ДИАГНОСТИКА</w:t>
            </w:r>
          </w:p>
        </w:tc>
        <w:tc>
          <w:tcPr>
            <w:tcW w:w="2410" w:type="dxa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детей за 1 полугодие 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517293" w:rsidRPr="00150826" w:rsidTr="00517293">
        <w:tc>
          <w:tcPr>
            <w:tcW w:w="850" w:type="dxa"/>
          </w:tcPr>
          <w:p w:rsidR="00517293" w:rsidRPr="007C159A" w:rsidRDefault="00517293" w:rsidP="007C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ОД №34.</w:t>
            </w:r>
          </w:p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Тема: Порядковый и обратный счет; анализ и синтез геометрических фигур; систематизирование множества отношением «меньше»</w:t>
            </w:r>
          </w:p>
        </w:tc>
        <w:tc>
          <w:tcPr>
            <w:tcW w:w="2410" w:type="dxa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счет в прямом и. обратном порядке в пределах 10; закрепить упорядочивание множества отношением «меньше»; анализ и синтез геометрических фигур, поиск в целой фигуре ее части, и фиксация этого соответствия цветом; соотнесение цвета и цифр, предметных картинок и числовых фигур; составление числа 5 из 2 частей.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-57</w:t>
            </w:r>
          </w:p>
        </w:tc>
      </w:tr>
      <w:tr w:rsidR="00517293" w:rsidRPr="00150826" w:rsidTr="00517293">
        <w:tc>
          <w:tcPr>
            <w:tcW w:w="850" w:type="dxa"/>
          </w:tcPr>
          <w:p w:rsidR="00517293" w:rsidRDefault="00517293" w:rsidP="006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ОД №35.</w:t>
            </w:r>
          </w:p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езнайка на паровозике».</w:t>
            </w:r>
          </w:p>
        </w:tc>
        <w:tc>
          <w:tcPr>
            <w:tcW w:w="2410" w:type="dxa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Развивать умение считать в пределах 10; формировать навыки счета по порядку, прямого и обратного счета; развивать нестандартность мышления, изобретательность.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</w:tr>
      <w:tr w:rsidR="00517293" w:rsidRPr="00150826" w:rsidTr="00517293">
        <w:tc>
          <w:tcPr>
            <w:tcW w:w="850" w:type="dxa"/>
          </w:tcPr>
          <w:p w:rsidR="00517293" w:rsidRPr="007C159A" w:rsidRDefault="00517293" w:rsidP="006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ОД №36.</w:t>
            </w:r>
          </w:p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Тема: Счет и отсчет предметов в пределах 10; соотнесение цифр с количеством предметов; образование чисел 9,10; «цветные цифры».</w:t>
            </w:r>
          </w:p>
        </w:tc>
        <w:tc>
          <w:tcPr>
            <w:tcW w:w="2410" w:type="dxa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роверить умение детей считать и отсчитывать предметы в пределах 10; выявить, насколько хорошо дети знают цифры и соотносят их с количеством предметов. Упражнять в различении таких геометрических фигур, как круг и квадрат; закрепить представление об образовании чисел 9 и 10, о связи между числами - «большой», «маленький». Познакомить с «цветными цифрами», учить различать, устанавливать и называть соответствие между числом и цифрой как его символом. Развивать внимание, сосредоточенность, связную речь.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</w:tr>
      <w:tr w:rsidR="00517293" w:rsidRPr="00150826" w:rsidTr="00517293">
        <w:tc>
          <w:tcPr>
            <w:tcW w:w="850" w:type="dxa"/>
          </w:tcPr>
          <w:p w:rsidR="00517293" w:rsidRDefault="00517293" w:rsidP="006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ОД №37.</w:t>
            </w:r>
          </w:p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Тема: Порядковый счет; штриховка.</w:t>
            </w:r>
          </w:p>
        </w:tc>
        <w:tc>
          <w:tcPr>
            <w:tcW w:w="2410" w:type="dxa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знания детей последовательности чисел; упражнять в счете, в сравнении количества: предметов; употреблять в речи слово «сколько», в зарисовке и штриховке квадратов и кругов; развивать внимание, наблюдательность.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</w:tr>
      <w:tr w:rsidR="00517293" w:rsidRPr="00150826" w:rsidTr="00517293">
        <w:tc>
          <w:tcPr>
            <w:tcW w:w="850" w:type="dxa"/>
          </w:tcPr>
          <w:p w:rsidR="00517293" w:rsidRPr="007C159A" w:rsidRDefault="00517293" w:rsidP="006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ОД №38.</w:t>
            </w:r>
          </w:p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Тема: Различение геометрических фигур и составление из данных новых фигур; «цветные цифры»; выкладывание их в определенном порядке.</w:t>
            </w:r>
          </w:p>
        </w:tc>
        <w:tc>
          <w:tcPr>
            <w:tcW w:w="2410" w:type="dxa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е детей о геометрических фигурах (квадрате, прямоугольнике, треугольнике), развивать умение различать их, называть, составлять из данных новые фигуры, считать использованные фигуры и называть их расположение на плоскости (справа, слева, рядом, вверху, внизу).</w:t>
            </w:r>
            <w:proofErr w:type="gramEnd"/>
            <w:r w:rsidRPr="0051729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-с « цветными цифрами». Учить выкладывать их в определенном порядке (высота полосок увеличивается • или уменьшается), понимать относительность величины. Продолжать развивать внимание, сосредоточенность, речь.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</w:tr>
      <w:tr w:rsidR="00517293" w:rsidRPr="00150826" w:rsidTr="00517293">
        <w:tc>
          <w:tcPr>
            <w:tcW w:w="850" w:type="dxa"/>
          </w:tcPr>
          <w:p w:rsidR="00517293" w:rsidRDefault="00517293" w:rsidP="006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НОД №39.</w:t>
            </w:r>
          </w:p>
          <w:p w:rsidR="00517293" w:rsidRPr="00517293" w:rsidRDefault="00517293" w:rsidP="00517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 xml:space="preserve">Тема: Измерение длины предметов с помощью условной мерки; называние чисел, смежных </w:t>
            </w:r>
            <w:proofErr w:type="gramStart"/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7293">
              <w:rPr>
                <w:rFonts w:ascii="Times New Roman" w:hAnsi="Times New Roman" w:cs="Times New Roman"/>
                <w:sz w:val="24"/>
                <w:szCs w:val="24"/>
              </w:rPr>
              <w:t xml:space="preserve"> названным</w:t>
            </w:r>
          </w:p>
        </w:tc>
        <w:tc>
          <w:tcPr>
            <w:tcW w:w="2410" w:type="dxa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517293" w:rsidRDefault="00517293" w:rsidP="005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293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измерять длину предметов с помощью условной мерки; учить называть числа, смежные с названным, понимать выражения «до» и « после»; развивать внимание, память.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F7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F7083B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</w:tr>
      <w:tr w:rsidR="00517293" w:rsidRPr="00150826" w:rsidTr="00F7083B">
        <w:tc>
          <w:tcPr>
            <w:tcW w:w="850" w:type="dxa"/>
          </w:tcPr>
          <w:p w:rsidR="00517293" w:rsidRPr="007C159A" w:rsidRDefault="00517293" w:rsidP="006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517293" w:rsidRPr="00F7083B" w:rsidRDefault="00517293" w:rsidP="00F7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3B">
              <w:rPr>
                <w:rFonts w:ascii="Times New Roman" w:hAnsi="Times New Roman" w:cs="Times New Roman"/>
                <w:sz w:val="24"/>
                <w:szCs w:val="24"/>
              </w:rPr>
              <w:t>НОД №40.</w:t>
            </w:r>
          </w:p>
          <w:p w:rsidR="00517293" w:rsidRPr="00F7083B" w:rsidRDefault="00517293" w:rsidP="00F7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3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7083B" w:rsidRPr="00F7083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(цвет, форма, размер); сравнение, чисел на основе сравнения множе</w:t>
            </w:r>
            <w:proofErr w:type="gramStart"/>
            <w:r w:rsidR="00F7083B" w:rsidRPr="00F7083B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="00F7083B" w:rsidRPr="00F7083B">
              <w:rPr>
                <w:rFonts w:ascii="Times New Roman" w:hAnsi="Times New Roman" w:cs="Times New Roman"/>
                <w:sz w:val="24"/>
                <w:szCs w:val="24"/>
              </w:rPr>
              <w:t>еделах 10; «карта - граф».</w:t>
            </w:r>
          </w:p>
        </w:tc>
        <w:tc>
          <w:tcPr>
            <w:tcW w:w="2410" w:type="dxa"/>
          </w:tcPr>
          <w:p w:rsidR="00517293" w:rsidRPr="00F7083B" w:rsidRDefault="00517293" w:rsidP="00F70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517293" w:rsidRPr="00F7083B" w:rsidRDefault="00F7083B" w:rsidP="00F7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083B"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е детей о геометрических фигурах (круге, квадрате, прямоугольнике, треугольнике), развивать умение называть их цвета (красный, желтый, синий, зеленый) и величину (большой, маленький).</w:t>
            </w:r>
            <w:proofErr w:type="gramEnd"/>
            <w:r w:rsidRPr="00F7083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читать в пределах известных детям чисел. Учить сравнивать числа на основе сравнения множеств (в. пределах 10). Познакомить с «картами-графами»; учить заполнять их, соотносить друг с другом элементы множества, пользоваться предметами-заместителями, делать предположения, выводы. Продолжать развивать память, внимание, учить </w:t>
            </w:r>
            <w:proofErr w:type="gramStart"/>
            <w:r w:rsidRPr="00F7083B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F7083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быстро выполнять указания педагога.</w:t>
            </w:r>
          </w:p>
        </w:tc>
        <w:tc>
          <w:tcPr>
            <w:tcW w:w="2782" w:type="dxa"/>
            <w:vAlign w:val="center"/>
          </w:tcPr>
          <w:p w:rsidR="00517293" w:rsidRPr="00F15A2E" w:rsidRDefault="00517293" w:rsidP="00F70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F7083B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</w:tr>
      <w:tr w:rsidR="003454EF" w:rsidRPr="00150826" w:rsidTr="006450E4">
        <w:tc>
          <w:tcPr>
            <w:tcW w:w="14992" w:type="dxa"/>
            <w:gridSpan w:val="5"/>
          </w:tcPr>
          <w:p w:rsidR="003454EF" w:rsidRDefault="003454EF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–  </w:t>
            </w:r>
            <w:r w:rsidR="00D2724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083B" w:rsidRPr="00150826" w:rsidTr="00672371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НОД №41.</w:t>
            </w:r>
          </w:p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. Игра «Путешествие на воздушном шаре с Незнайкой по Стране Геометрических 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».</w:t>
            </w:r>
          </w:p>
        </w:tc>
        <w:tc>
          <w:tcPr>
            <w:tcW w:w="2410" w:type="dxa"/>
          </w:tcPr>
          <w:p w:rsidR="00F7083B" w:rsidRPr="00672371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F7083B" w:rsidRPr="00672371" w:rsidRDefault="00672371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е о геометрических фигурах; формировать умение группировать их по различным признакам; совершенствовать навыки ориентировки на плоскости; развивать логическое мышление; упражнять в составлении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vAlign w:val="center"/>
          </w:tcPr>
          <w:p w:rsidR="00F7083B" w:rsidRPr="00F15A2E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67237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</w:tr>
      <w:tr w:rsidR="00F7083B" w:rsidRPr="00150826" w:rsidTr="00672371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НОД №42.</w:t>
            </w:r>
          </w:p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t>Измерение длины и ширины предметов; сравнение смежных чисел в пределах 10; составление плоскостных фигур в силуэты предметов.</w:t>
            </w:r>
          </w:p>
        </w:tc>
        <w:tc>
          <w:tcPr>
            <w:tcW w:w="2410" w:type="dxa"/>
          </w:tcPr>
          <w:p w:rsidR="00F7083B" w:rsidRPr="00672371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F7083B" w:rsidRPr="00672371" w:rsidRDefault="00672371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чить детей составлять группы, содержащие равное количество предметов; определять количество групп и количество предметов в них; продолжать учить измерять длину и ширину предметов, упражнять в сравнении смежных чисел в пределах 10; упражнять в составлении плоских фигур в силуэты предметов.</w:t>
            </w:r>
          </w:p>
        </w:tc>
        <w:tc>
          <w:tcPr>
            <w:tcW w:w="2782" w:type="dxa"/>
            <w:vAlign w:val="center"/>
          </w:tcPr>
          <w:p w:rsidR="00F7083B" w:rsidRPr="00F15A2E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672371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</w:tr>
      <w:tr w:rsidR="00F7083B" w:rsidRPr="00150826" w:rsidTr="00672371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НОД №43.</w:t>
            </w:r>
          </w:p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; сравнение чисел на основе сравнения множеств; представление о высоте, толщине, пространственных отношениях.</w:t>
            </w:r>
          </w:p>
        </w:tc>
        <w:tc>
          <w:tcPr>
            <w:tcW w:w="2410" w:type="dxa"/>
          </w:tcPr>
          <w:p w:rsidR="00F7083B" w:rsidRPr="00672371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672371" w:rsidRPr="00672371" w:rsidRDefault="00672371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акрепить умение считать, вводить в активный словарь детей порядковые числительные. Углублять представление о высоте, толщине, пространственных отношениях. Продолжать учить сравнивать числа (в пределах от 1 до 10) на основе сравнения множеств, понимать связи между числами и способы их образования</w:t>
            </w:r>
          </w:p>
          <w:p w:rsidR="00F7083B" w:rsidRPr="00672371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F7083B" w:rsidRPr="00F15A2E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672371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</w:tr>
      <w:tr w:rsidR="00F7083B" w:rsidRPr="00150826" w:rsidTr="00672371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НОД №44.</w:t>
            </w:r>
          </w:p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t>Деление предметов на 2 и 4 равные части с помощью условной мерки; временные представления о днях недели; установление временных отношений.</w:t>
            </w:r>
          </w:p>
        </w:tc>
        <w:tc>
          <w:tcPr>
            <w:tcW w:w="2410" w:type="dxa"/>
          </w:tcPr>
          <w:p w:rsidR="00F7083B" w:rsidRPr="00672371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F7083B" w:rsidRPr="00672371" w:rsidRDefault="00672371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, учить детей делить предметы, на 2, 4 равные части (неравные части); учить измерять расстояние шагами, дать, представление зависимости измерения от ширины шага, обобщать признаки одной группы фигур с призна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й.</w:t>
            </w:r>
          </w:p>
        </w:tc>
        <w:tc>
          <w:tcPr>
            <w:tcW w:w="2782" w:type="dxa"/>
            <w:vAlign w:val="center"/>
          </w:tcPr>
          <w:p w:rsidR="00F7083B" w:rsidRPr="00F15A2E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672371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</w:tr>
      <w:tr w:rsidR="00F7083B" w:rsidRPr="00150826" w:rsidTr="00672371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>НОД №45.</w:t>
            </w:r>
          </w:p>
          <w:p w:rsidR="00F7083B" w:rsidRPr="00672371" w:rsidRDefault="00F7083B" w:rsidP="006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едметов на 2 и 4 равные части; измерение 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я шагами; обо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бщение признаков одной группы фиг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t>ур с признаками другой.</w:t>
            </w:r>
          </w:p>
        </w:tc>
        <w:tc>
          <w:tcPr>
            <w:tcW w:w="2410" w:type="dxa"/>
          </w:tcPr>
          <w:p w:rsidR="00F7083B" w:rsidRPr="00672371" w:rsidRDefault="00F7083B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F7083B" w:rsidRPr="00672371" w:rsidRDefault="002E203D" w:rsidP="006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2371" w:rsidRPr="00672371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о способами деления предметов на 2,4 равные части с помощью условной мерки; учить устанавливать различные временные отношения; закреплять и углублять временные представления о днях недели.</w:t>
            </w:r>
          </w:p>
        </w:tc>
        <w:tc>
          <w:tcPr>
            <w:tcW w:w="2782" w:type="dxa"/>
            <w:vAlign w:val="center"/>
          </w:tcPr>
          <w:p w:rsidR="00F7083B" w:rsidRPr="00F15A2E" w:rsidRDefault="00F7083B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</w:tr>
      <w:tr w:rsidR="00F7083B" w:rsidRPr="00150826" w:rsidTr="002E203D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F7083B" w:rsidRPr="002E203D" w:rsidRDefault="00F7083B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НОД №46.</w:t>
            </w:r>
          </w:p>
          <w:p w:rsidR="00F7083B" w:rsidRPr="002E203D" w:rsidRDefault="00F7083B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E203D" w:rsidRPr="002E203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; измерение длины отрезка на плоскости.</w:t>
            </w:r>
          </w:p>
        </w:tc>
        <w:tc>
          <w:tcPr>
            <w:tcW w:w="2410" w:type="dxa"/>
          </w:tcPr>
          <w:p w:rsidR="00F7083B" w:rsidRPr="002E203D" w:rsidRDefault="00F7083B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F7083B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устанавливать соответствие между количеством предметов и цифрой; закреплять умение ориентироваться в пространстве; упражнять в сравнении чисел, в измерении длины отрезка, в ориентировке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  <w:vAlign w:val="center"/>
          </w:tcPr>
          <w:p w:rsidR="00F7083B" w:rsidRPr="00F15A2E" w:rsidRDefault="00F7083B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</w:tr>
      <w:tr w:rsidR="00F7083B" w:rsidRPr="00150826" w:rsidTr="002E203D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F7083B" w:rsidRPr="002E203D" w:rsidRDefault="00F7083B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НОД №47.</w:t>
            </w:r>
          </w:p>
          <w:p w:rsidR="00F7083B" w:rsidRPr="002E203D" w:rsidRDefault="00F7083B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E203D" w:rsidRPr="002E203D">
              <w:rPr>
                <w:rFonts w:ascii="Times New Roman" w:hAnsi="Times New Roman" w:cs="Times New Roman"/>
                <w:sz w:val="24"/>
                <w:szCs w:val="24"/>
              </w:rPr>
              <w:t>Измерение жидких тел; решение задач,</w:t>
            </w:r>
          </w:p>
        </w:tc>
        <w:tc>
          <w:tcPr>
            <w:tcW w:w="2410" w:type="dxa"/>
          </w:tcPr>
          <w:p w:rsidR="00F7083B" w:rsidRPr="002E203D" w:rsidRDefault="00F7083B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F7083B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пражнять в сравнении смежных чисел; закрепить представление о значении способов сопоставления предметов 2 групп для выяснения отношений «равно», «больше», «меньше»; учить детей приемам измерения жидких тел; подвести к пониманию обратной зависимости результата измерения от избранной мерки; развивать у детей интерес к самостоятельному решению познавательных задач; развивать память, мышление.</w:t>
            </w:r>
          </w:p>
        </w:tc>
        <w:tc>
          <w:tcPr>
            <w:tcW w:w="2782" w:type="dxa"/>
            <w:vAlign w:val="center"/>
          </w:tcPr>
          <w:p w:rsidR="00F7083B" w:rsidRPr="00F15A2E" w:rsidRDefault="00F7083B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</w:tr>
      <w:tr w:rsidR="00F7083B" w:rsidRPr="00150826" w:rsidTr="002E203D">
        <w:tc>
          <w:tcPr>
            <w:tcW w:w="850" w:type="dxa"/>
            <w:vAlign w:val="center"/>
          </w:tcPr>
          <w:p w:rsidR="00F7083B" w:rsidRDefault="00F7083B" w:rsidP="00D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F7083B" w:rsidRPr="002E203D" w:rsidRDefault="00F7083B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НОД №48.</w:t>
            </w:r>
          </w:p>
          <w:p w:rsidR="00F7083B" w:rsidRPr="002E203D" w:rsidRDefault="00F7083B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E203D" w:rsidRPr="002E203D">
              <w:rPr>
                <w:rFonts w:ascii="Times New Roman" w:hAnsi="Times New Roman" w:cs="Times New Roman"/>
                <w:sz w:val="24"/>
                <w:szCs w:val="24"/>
              </w:rPr>
              <w:t>Измерение объема сыпучих тел; порядковый счет; ориентировка на листе бумаги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7083B" w:rsidRPr="002E203D" w:rsidRDefault="00F7083B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F7083B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о способами измерения объема сыпучих тел; закреплять знания в счете и отсчете предметов; порядковый счет; упражнять в ориентировке на листе бумаги и отсчете клеток.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82" w:type="dxa"/>
            <w:vAlign w:val="center"/>
          </w:tcPr>
          <w:p w:rsidR="00F7083B" w:rsidRPr="00F15A2E" w:rsidRDefault="00F7083B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</w:tr>
      <w:tr w:rsidR="00BB3331" w:rsidRPr="00150826" w:rsidTr="006450E4">
        <w:tc>
          <w:tcPr>
            <w:tcW w:w="14992" w:type="dxa"/>
            <w:gridSpan w:val="5"/>
          </w:tcPr>
          <w:p w:rsidR="00BB3331" w:rsidRDefault="00BB3331" w:rsidP="00BB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–  МАРТ.</w:t>
            </w:r>
          </w:p>
        </w:tc>
      </w:tr>
      <w:tr w:rsidR="002E203D" w:rsidRPr="00150826" w:rsidTr="002E203D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НОД №49.</w:t>
            </w:r>
          </w:p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Тема: Работа с карточками; соотношение числовых фигур и цифр; порядковый счет.</w:t>
            </w:r>
          </w:p>
        </w:tc>
        <w:tc>
          <w:tcPr>
            <w:tcW w:w="2410" w:type="dxa"/>
          </w:tcPr>
          <w:p w:rsidR="002E203D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чить соотношению числовых фигур и цифр; учить завершать числовую цепочку «на 1 больше», «на 1 меньше»; соотносить предметы одинаковой формы, но разных размеров; закреплять знания отношений предметов «больше», «меньше» по количеству; воспроизводить геометрические фигуры разными способами. Закрепить счет до 10, развивать память.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</w:tr>
      <w:tr w:rsidR="002E203D" w:rsidRPr="00150826" w:rsidTr="002E203D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НОД №50</w:t>
            </w:r>
          </w:p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 xml:space="preserve">Тема: Зависимость результата 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от размера мерки; ориентировка на плоскости; воссоздание фигур силуэтов.</w:t>
            </w:r>
          </w:p>
        </w:tc>
        <w:tc>
          <w:tcPr>
            <w:tcW w:w="2410" w:type="dxa"/>
          </w:tcPr>
          <w:p w:rsidR="002E203D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е о зависимости результата измерения от размера мерки; упражнять в различении геометрических фигур и в ориентировке на плоскости; в 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оздании фигур-силуэтов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ка. Занятия с детьми подготовительной </w:t>
            </w: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</w:tr>
      <w:tr w:rsidR="002E203D" w:rsidRPr="00150826" w:rsidTr="002E203D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НОД №51.</w:t>
            </w:r>
          </w:p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Тема: Счет и отсчет предметов; состав числа из двух меньших; зависимость результатов измерения от размера мерки.</w:t>
            </w:r>
          </w:p>
        </w:tc>
        <w:tc>
          <w:tcPr>
            <w:tcW w:w="2410" w:type="dxa"/>
          </w:tcPr>
          <w:p w:rsidR="002E203D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акреплять навыки в счете и отсчете "предметов. Учить детей раскладывать числа 2, 3 на 2 меньших числа; закрепить представление о составе этих чисел из единиц; развивать представление о зависимости результатов измерения от размера мерки; продолжать воссоздавать фигуры-силуэты из геометрических фигур.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</w:tr>
      <w:tr w:rsidR="002E203D" w:rsidRPr="00150826" w:rsidTr="002E203D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НОД №52.</w:t>
            </w:r>
          </w:p>
          <w:p w:rsidR="002E203D" w:rsidRPr="002E203D" w:rsidRDefault="002E203D" w:rsidP="002E2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3D">
              <w:rPr>
                <w:rFonts w:ascii="Times New Roman" w:hAnsi="Times New Roman" w:cs="Times New Roman"/>
                <w:sz w:val="24"/>
                <w:szCs w:val="24"/>
              </w:rPr>
              <w:t>Тема: Преобразование фигур, букв из палочек; ориентировка в пространстве.</w:t>
            </w:r>
          </w:p>
        </w:tc>
        <w:tc>
          <w:tcPr>
            <w:tcW w:w="2410" w:type="dxa"/>
          </w:tcPr>
          <w:p w:rsidR="002E203D" w:rsidRPr="002E203D" w:rsidRDefault="002E203D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2E203D" w:rsidRDefault="00EC1238" w:rsidP="002E2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03D" w:rsidRPr="002E203D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преобразовывать фигуры, буквы; учить находить местоположение предметов в пространстве относительно себя; определять линейную последовательность предметного ряда, находящегося напротив; ориентировка на основе предложенного плана.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EC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</w:tr>
      <w:tr w:rsidR="002E203D" w:rsidRPr="00150826" w:rsidTr="00EC1238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2E203D" w:rsidRPr="00EC1238" w:rsidRDefault="002E203D" w:rsidP="00EC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8">
              <w:rPr>
                <w:rFonts w:ascii="Times New Roman" w:hAnsi="Times New Roman" w:cs="Times New Roman"/>
                <w:sz w:val="24"/>
                <w:szCs w:val="24"/>
              </w:rPr>
              <w:t>НОД №53.</w:t>
            </w:r>
          </w:p>
          <w:p w:rsidR="002E203D" w:rsidRPr="00EC1238" w:rsidRDefault="002E203D" w:rsidP="00EC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C1238" w:rsidRPr="00EC1238">
              <w:rPr>
                <w:rFonts w:ascii="Times New Roman" w:hAnsi="Times New Roman" w:cs="Times New Roman"/>
                <w:sz w:val="24"/>
                <w:szCs w:val="24"/>
              </w:rPr>
              <w:t>Состав числа из двух ме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="00EC1238" w:rsidRPr="00EC1238">
              <w:rPr>
                <w:rFonts w:ascii="Times New Roman" w:hAnsi="Times New Roman" w:cs="Times New Roman"/>
                <w:sz w:val="24"/>
                <w:szCs w:val="24"/>
              </w:rPr>
              <w:t>их; измерение сыпучих тел; образование числа 11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E203D" w:rsidRPr="00EC1238" w:rsidRDefault="002E203D" w:rsidP="00EC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EC1238" w:rsidRDefault="00EC1238" w:rsidP="00EC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38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я разлагать числа на 2 меньших, а из 2 меньших чисел составлять одно число; учить при отмеривании сыпучих тел, заменять отсутствующую мерку подобной, меньшей по размеру; познакомить с образованием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EC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</w:tr>
      <w:tr w:rsidR="002E203D" w:rsidRPr="00150826" w:rsidTr="00BE4D48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E203D" w:rsidRPr="00BB3331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Состав числа 7 из двух меньших; решение задач; образование числа 12.</w:t>
            </w:r>
          </w:p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238" w:rsidRPr="00BB3331" w:rsidRDefault="00EC123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BB3331" w:rsidRDefault="00EC1238" w:rsidP="00616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аналитические способности детей при решении арифметических задач; учить определять объем жидких тел с помощью условной метки; закреплять представление о днях недели; развивать умение ориентироваться в пространстве, продолжать учить находить оптимальное решение.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EC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</w:tr>
      <w:tr w:rsidR="002E203D" w:rsidRPr="00150826" w:rsidTr="00EC1238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2E203D" w:rsidRPr="00EC1238" w:rsidRDefault="002E203D" w:rsidP="00EC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8">
              <w:rPr>
                <w:rFonts w:ascii="Times New Roman" w:hAnsi="Times New Roman" w:cs="Times New Roman"/>
                <w:sz w:val="24"/>
                <w:szCs w:val="24"/>
              </w:rPr>
              <w:t>НОД №55.</w:t>
            </w:r>
          </w:p>
          <w:p w:rsidR="002E203D" w:rsidRPr="00EC1238" w:rsidRDefault="002E203D" w:rsidP="00EC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3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EC1238" w:rsidRPr="00EC1238">
              <w:rPr>
                <w:rFonts w:ascii="Times New Roman" w:hAnsi="Times New Roman" w:cs="Times New Roman"/>
                <w:sz w:val="24"/>
                <w:szCs w:val="24"/>
              </w:rPr>
              <w:t>Структура задачи; ориентировка на листе бумаги; воссоздание фигур силуэтов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E203D" w:rsidRPr="00EC1238" w:rsidRDefault="002E203D" w:rsidP="00EC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EC1238" w:rsidRDefault="00EC1238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 у детей умение разлагать ч</w:t>
            </w:r>
            <w:r w:rsidR="001247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 </w:t>
            </w:r>
            <w:r w:rsidR="001247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меньше, а из двух меньших чисел составлять одно число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ь при отмеривании сыпучих тел заме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щую мерку подобной, меньшей по размеру, познакомить с образованием числа 11.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EC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EC1238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</w:tr>
      <w:tr w:rsidR="002E203D" w:rsidRPr="00150826" w:rsidTr="00124727">
        <w:tc>
          <w:tcPr>
            <w:tcW w:w="850" w:type="dxa"/>
            <w:vAlign w:val="center"/>
          </w:tcPr>
          <w:p w:rsidR="002E203D" w:rsidRDefault="002E203D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2E203D" w:rsidRPr="00124727" w:rsidRDefault="002E203D" w:rsidP="0012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НОД №56.</w:t>
            </w:r>
          </w:p>
          <w:p w:rsidR="002E203D" w:rsidRPr="00124727" w:rsidRDefault="002E203D" w:rsidP="0012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24727">
              <w:rPr>
                <w:rFonts w:ascii="Times New Roman" w:hAnsi="Times New Roman" w:cs="Times New Roman"/>
                <w:sz w:val="24"/>
                <w:szCs w:val="24"/>
              </w:rPr>
              <w:t xml:space="preserve">Игра «КВН». Счет в пределах 10; ориентировка по схеме, определение длины с помощью условной мерки геометрической фигуры. </w:t>
            </w:r>
          </w:p>
        </w:tc>
        <w:tc>
          <w:tcPr>
            <w:tcW w:w="2410" w:type="dxa"/>
          </w:tcPr>
          <w:p w:rsidR="002E203D" w:rsidRPr="00124727" w:rsidRDefault="002E203D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2E203D" w:rsidRPr="00124727" w:rsidRDefault="00124727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умение детей составлять число 7 из 2 меньших; упражнять в счете групп предметов; учить изменять количество групп и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из них. Учить детей арифметическим задачам на сложение, правильно составлять и формулировать ответ на вопрос задачи; познакомить с образование числа 12.</w:t>
            </w:r>
          </w:p>
        </w:tc>
        <w:tc>
          <w:tcPr>
            <w:tcW w:w="2782" w:type="dxa"/>
            <w:vAlign w:val="center"/>
          </w:tcPr>
          <w:p w:rsidR="002E203D" w:rsidRPr="00F15A2E" w:rsidRDefault="002E203D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124727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</w:tr>
      <w:tr w:rsidR="00BB3331" w:rsidRPr="00150826" w:rsidTr="006450E4">
        <w:tc>
          <w:tcPr>
            <w:tcW w:w="14992" w:type="dxa"/>
            <w:gridSpan w:val="5"/>
          </w:tcPr>
          <w:p w:rsidR="00BB3331" w:rsidRDefault="00BB3331" w:rsidP="00BB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–  АПРЕЛЬ.</w:t>
            </w:r>
          </w:p>
        </w:tc>
      </w:tr>
      <w:tr w:rsidR="00124727" w:rsidRPr="00150826" w:rsidTr="00124727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24727" w:rsidRPr="00124727" w:rsidRDefault="00124727" w:rsidP="0012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НОД №57</w:t>
            </w:r>
          </w:p>
          <w:p w:rsidR="00124727" w:rsidRPr="00124727" w:rsidRDefault="00124727" w:rsidP="0012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Тема: сравнение смеж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24727" w:rsidRPr="00124727" w:rsidRDefault="00124727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124727" w:rsidRDefault="00124727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чить детей сравнению смежных чисел; закреплять знания о структуре задачи; развивать умение ориентироваться на листе бумаги; воссоздавать фигуры-силуэты. Развивать память, мышление.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</w:tr>
      <w:tr w:rsidR="00124727" w:rsidRPr="00150826" w:rsidTr="00124727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124727" w:rsidRPr="00124727" w:rsidRDefault="00124727" w:rsidP="0012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НОД №58.</w:t>
            </w:r>
          </w:p>
          <w:p w:rsidR="00124727" w:rsidRPr="00124727" w:rsidRDefault="00124727" w:rsidP="00124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Тема: работа с карточками, порядковый счет до 7 в прямом и обратном порядке, сравнение двух множеств, состав числа 4, вычислительные действия.</w:t>
            </w:r>
          </w:p>
        </w:tc>
        <w:tc>
          <w:tcPr>
            <w:tcW w:w="2410" w:type="dxa"/>
          </w:tcPr>
          <w:p w:rsidR="00124727" w:rsidRPr="00124727" w:rsidRDefault="00124727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124727" w:rsidRDefault="00124727" w:rsidP="00124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4727">
              <w:rPr>
                <w:rFonts w:ascii="Times New Roman" w:hAnsi="Times New Roman" w:cs="Times New Roman"/>
                <w:sz w:val="24"/>
                <w:szCs w:val="24"/>
              </w:rPr>
              <w:t>акреплять счет в пределах 10, знание цифр, умение ориентироваться по схеме; развивать логическое мышление, умение определять длину при помощи условной мерки; распределять предметы по длине, знать геометрические фигуры, формы. Развивать творческое мышление.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21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21315E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</w:tr>
      <w:tr w:rsidR="00124727" w:rsidRPr="00150826" w:rsidTr="0021315E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124727" w:rsidRPr="0021315E" w:rsidRDefault="00124727" w:rsidP="0021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E">
              <w:rPr>
                <w:rFonts w:ascii="Times New Roman" w:hAnsi="Times New Roman" w:cs="Times New Roman"/>
                <w:sz w:val="24"/>
                <w:szCs w:val="24"/>
              </w:rPr>
              <w:t>НОД №59.</w:t>
            </w:r>
          </w:p>
          <w:p w:rsidR="00124727" w:rsidRPr="0021315E" w:rsidRDefault="00124727" w:rsidP="0021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1315E" w:rsidRPr="0021315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между </w:t>
            </w:r>
            <w:r w:rsidR="0021315E" w:rsidRPr="0021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м предметов и цифрой, счетные палочки. Составление решение задачи, упорядочивание предметов по величине.</w:t>
            </w:r>
          </w:p>
        </w:tc>
        <w:tc>
          <w:tcPr>
            <w:tcW w:w="2410" w:type="dxa"/>
          </w:tcPr>
          <w:p w:rsidR="00124727" w:rsidRPr="0021315E" w:rsidRDefault="00124727" w:rsidP="00213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21315E" w:rsidRDefault="0021315E" w:rsidP="0021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15E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детей в порядковом счете в пределах 10, закреплять пространственные представления: «перед», «за», « следует за», «между»; учить составлению задач по </w:t>
            </w:r>
            <w:r w:rsidRPr="00213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; выделять числовые данные задачи, различать вопросы «сколько стало?» и «осталось?». Учить составлять из круга, разрезанного на 7 частей, из которых равны между собой 2 его части, похожие, на овал, и 2 части, имеющие сходство с треугольником; остальные 3 части - разные по форме и размеру фигуры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21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ка. Занятия с детьми подготовительной </w:t>
            </w: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» Р. А. Жукова стр.</w:t>
            </w:r>
            <w:r w:rsidR="0021315E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</w:tr>
      <w:tr w:rsidR="00124727" w:rsidRPr="00150826" w:rsidTr="00BE4D48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124727" w:rsidRPr="00BE4D48" w:rsidRDefault="00124727" w:rsidP="00BE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НОД №60.</w:t>
            </w:r>
          </w:p>
          <w:p w:rsidR="00124727" w:rsidRPr="00BE4D48" w:rsidRDefault="00124727" w:rsidP="00BE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E4D48" w:rsidRPr="00BE4D48">
              <w:rPr>
                <w:rFonts w:ascii="Times New Roman" w:hAnsi="Times New Roman" w:cs="Times New Roman"/>
                <w:sz w:val="24"/>
                <w:szCs w:val="24"/>
              </w:rPr>
              <w:t>Счет до 20; составление по числовым данным задач.</w:t>
            </w:r>
          </w:p>
        </w:tc>
        <w:tc>
          <w:tcPr>
            <w:tcW w:w="2410" w:type="dxa"/>
          </w:tcPr>
          <w:p w:rsidR="00124727" w:rsidRPr="00BE4D48" w:rsidRDefault="00124727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BE4D48" w:rsidRDefault="00BE4D48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порядковый счет до 7 в прямом порядке; упорядочить множество отношением «больше», фиксировать возрастание чисел с помощью стрелок; сравнить 2 множества путем установления взаимно </w:t>
            </w:r>
            <w:proofErr w:type="gramStart"/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днозначного соответствия между одним из них и частью второго. Повторить состав числа 4; фиксировать различные случаи состава с помощью стрелок и цифр; развивать навыки вычислительной деятельности, память, внимание.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BE4D48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</w:tr>
      <w:tr w:rsidR="00124727" w:rsidRPr="00150826" w:rsidTr="00BE4D48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124727" w:rsidRPr="00BE4D48" w:rsidRDefault="00124727" w:rsidP="00BE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НОД №61.</w:t>
            </w:r>
          </w:p>
          <w:p w:rsidR="00124727" w:rsidRPr="00BE4D48" w:rsidRDefault="00124727" w:rsidP="00BE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E4D48" w:rsidRPr="00BE4D48"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 бумаги; сравнение величины предметов, решение задач.</w:t>
            </w:r>
          </w:p>
        </w:tc>
        <w:tc>
          <w:tcPr>
            <w:tcW w:w="2410" w:type="dxa"/>
          </w:tcPr>
          <w:p w:rsidR="00124727" w:rsidRPr="00BE4D48" w:rsidRDefault="00124727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BE4D48" w:rsidRDefault="00BE4D48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акрепить знания о числах от 1 до 10; учить детей устанавливать соответствие между количеством предметов и цифрой; закрепить знания о геометрических фигурах, выкладывая их из счетных палочек; составлять задачи по картинкам; упорядочить предметы по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BE4D48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</w:tr>
      <w:tr w:rsidR="00124727" w:rsidRPr="00150826" w:rsidTr="00BE4D48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24727" w:rsidRPr="00BE4D48" w:rsidRDefault="00124727" w:rsidP="00BE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НОД №62.</w:t>
            </w:r>
          </w:p>
          <w:p w:rsidR="00124727" w:rsidRPr="00BE4D48" w:rsidRDefault="00124727" w:rsidP="00BE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E4D48" w:rsidRPr="00BE4D48">
              <w:rPr>
                <w:rFonts w:ascii="Times New Roman" w:hAnsi="Times New Roman" w:cs="Times New Roman"/>
                <w:sz w:val="24"/>
                <w:szCs w:val="24"/>
              </w:rPr>
              <w:t>Сравнение смежных чисел в пределах 10, решение задач на смекалку, ориентировка в мире логических понятий.</w:t>
            </w:r>
          </w:p>
        </w:tc>
        <w:tc>
          <w:tcPr>
            <w:tcW w:w="2410" w:type="dxa"/>
          </w:tcPr>
          <w:p w:rsidR="00124727" w:rsidRPr="00BE4D48" w:rsidRDefault="00124727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BE4D48" w:rsidRDefault="00BE4D48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4D48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закреплять счет до 20; учить детей самостоятельно придумывать тему и содержание задачи по указанным числовым данным; учить обращать в рисунок условие задачи; упражнять в составлении задач </w:t>
            </w:r>
            <w:proofErr w:type="gramStart"/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E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рисунку</w:t>
            </w:r>
            <w:proofErr w:type="gramEnd"/>
            <w:r w:rsidRPr="00BE4D48">
              <w:rPr>
                <w:rFonts w:ascii="Times New Roman" w:hAnsi="Times New Roman" w:cs="Times New Roman"/>
                <w:sz w:val="24"/>
                <w:szCs w:val="24"/>
              </w:rPr>
              <w:t>; решать логические задачи на поиск недостающей фигуры и доказывать правильность своего решения; продолжать составлять по образцам фигуры-силуэты.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BE4D48"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</w:tr>
      <w:tr w:rsidR="00124727" w:rsidRPr="00150826" w:rsidTr="004F6548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24727" w:rsidRPr="004F6548" w:rsidRDefault="00124727" w:rsidP="004F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8">
              <w:rPr>
                <w:rFonts w:ascii="Times New Roman" w:hAnsi="Times New Roman" w:cs="Times New Roman"/>
                <w:sz w:val="24"/>
                <w:szCs w:val="24"/>
              </w:rPr>
              <w:t>НОД №63.</w:t>
            </w:r>
          </w:p>
          <w:p w:rsidR="00124727" w:rsidRPr="004F6548" w:rsidRDefault="00124727" w:rsidP="004F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4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E4D48" w:rsidRPr="004F654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ыпучих тел, состав числа из двух меньших, решение задач на сложение и </w:t>
            </w:r>
            <w:r w:rsidR="00BE4D48" w:rsidRPr="004F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, ориентировка в ближайшем окружении.</w:t>
            </w:r>
          </w:p>
        </w:tc>
        <w:tc>
          <w:tcPr>
            <w:tcW w:w="2410" w:type="dxa"/>
          </w:tcPr>
          <w:p w:rsidR="00124727" w:rsidRPr="004F6548" w:rsidRDefault="00124727" w:rsidP="004F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4F6548" w:rsidRDefault="004F6548" w:rsidP="004F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4D48" w:rsidRPr="004F6548"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учить детей составлять арифметические задачи и выкладывать их решение с помощью цифр и знаков, выделять в задаче условие, вопрос, ответ; закреплять знания о знаках «+» «-», закреплять умение сравнивать величину предметов, записывать результаты сравнения; правильно пользоваться словами «больше», «меньше», «самый </w:t>
            </w:r>
            <w:r w:rsidR="00BE4D48" w:rsidRPr="004F6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»; продолжать учить ориентироваться на листе бумаги, определяя словом положение геометрических фигур («в правом верхнем углу, в левом нижнем углу»);</w:t>
            </w:r>
            <w:proofErr w:type="gramEnd"/>
            <w:r w:rsidR="00BE4D48" w:rsidRPr="004F654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ешать логические задачи, развивать пространственные представления.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BE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</w:tr>
      <w:tr w:rsidR="00124727" w:rsidRPr="00150826" w:rsidTr="002929C2">
        <w:tc>
          <w:tcPr>
            <w:tcW w:w="850" w:type="dxa"/>
            <w:vAlign w:val="center"/>
          </w:tcPr>
          <w:p w:rsidR="00124727" w:rsidRDefault="00124727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124727" w:rsidRPr="004F6548" w:rsidRDefault="00124727" w:rsidP="004F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8">
              <w:rPr>
                <w:rFonts w:ascii="Times New Roman" w:hAnsi="Times New Roman" w:cs="Times New Roman"/>
                <w:sz w:val="24"/>
                <w:szCs w:val="24"/>
              </w:rPr>
              <w:t>НОД №64.</w:t>
            </w:r>
          </w:p>
          <w:p w:rsidR="00124727" w:rsidRPr="004F6548" w:rsidRDefault="00124727" w:rsidP="004F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F6548" w:rsidRPr="004F6548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математики», воспроизведение в ролях того, что видят дети в окружающей жизни и в деятельности взрослых.</w:t>
            </w:r>
          </w:p>
        </w:tc>
        <w:tc>
          <w:tcPr>
            <w:tcW w:w="2410" w:type="dxa"/>
          </w:tcPr>
          <w:p w:rsidR="00124727" w:rsidRPr="004F6548" w:rsidRDefault="00124727" w:rsidP="004F6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124727" w:rsidRPr="004F6548" w:rsidRDefault="004F6548" w:rsidP="004F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548">
              <w:rPr>
                <w:rFonts w:ascii="Times New Roman" w:hAnsi="Times New Roman" w:cs="Times New Roman"/>
                <w:sz w:val="24"/>
                <w:szCs w:val="24"/>
              </w:rPr>
              <w:t>Упражнять детей в сравнении смежных чисел в пределах 10; закреплять знания о последовательности чисел; учить детей составлять задачи на сложение и вычитание, формулировать арифметические действия; учить решать задачи на смекалку (перестроение фигур, составленных из палочек); ориентировать в мире логических понятий.</w:t>
            </w:r>
          </w:p>
        </w:tc>
        <w:tc>
          <w:tcPr>
            <w:tcW w:w="2782" w:type="dxa"/>
            <w:vAlign w:val="center"/>
          </w:tcPr>
          <w:p w:rsidR="00124727" w:rsidRPr="00F15A2E" w:rsidRDefault="00124727" w:rsidP="004F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4F654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B3331" w:rsidRPr="00150826" w:rsidTr="006450E4">
        <w:tc>
          <w:tcPr>
            <w:tcW w:w="14992" w:type="dxa"/>
            <w:gridSpan w:val="5"/>
          </w:tcPr>
          <w:p w:rsidR="00BB3331" w:rsidRDefault="00BB3331" w:rsidP="00BB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 –  МАЙ.</w:t>
            </w:r>
          </w:p>
        </w:tc>
      </w:tr>
      <w:tr w:rsidR="004F6548" w:rsidRPr="00150826" w:rsidTr="002929C2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548" w:rsidRPr="00BB3331" w:rsidRDefault="004F6548" w:rsidP="000B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на единицу двумя способами, пространственное воображение вычислительной деятельности, решение логической задачи.</w:t>
            </w:r>
          </w:p>
        </w:tc>
        <w:tc>
          <w:tcPr>
            <w:tcW w:w="2410" w:type="dxa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Pr="000B5A09" w:rsidRDefault="000B5A09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>азвивать у детей умение измерять объем сыпучих тел; закреплять знания о составе чисел 3,4,5, состоящих из 2 меньших, о последовательности чисел в пределах 10; учить составлять и решать задачи на сложение и вычитание по указанным числовым данным; развивать умение ориентироваться в ближайшем окружении, пользоваться планом-картой</w:t>
            </w:r>
          </w:p>
        </w:tc>
        <w:tc>
          <w:tcPr>
            <w:tcW w:w="2782" w:type="dxa"/>
            <w:vAlign w:val="center"/>
          </w:tcPr>
          <w:p w:rsidR="004F6548" w:rsidRPr="00F15A2E" w:rsidRDefault="004F6548" w:rsidP="00C8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</w:tr>
      <w:tr w:rsidR="004F6548" w:rsidRPr="00150826" w:rsidTr="002929C2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548" w:rsidRPr="00BB3331" w:rsidRDefault="004F6548" w:rsidP="000B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Состав числа и понимание позиционного принципа записи чисел.</w:t>
            </w:r>
          </w:p>
        </w:tc>
        <w:tc>
          <w:tcPr>
            <w:tcW w:w="2410" w:type="dxa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Pr="000B5A09" w:rsidRDefault="000B5A09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>оспроизвести в ролях все то, что дети видят в окружающей их жизни и действительности взрослых; развивать логическое мышление, комбинаторные способности.</w:t>
            </w:r>
          </w:p>
        </w:tc>
        <w:tc>
          <w:tcPr>
            <w:tcW w:w="2782" w:type="dxa"/>
            <w:vAlign w:val="center"/>
          </w:tcPr>
          <w:p w:rsidR="004F6548" w:rsidRPr="00F15A2E" w:rsidRDefault="004F6548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548" w:rsidRPr="00150826" w:rsidTr="000B5A09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F6548" w:rsidRPr="000B5A09" w:rsidRDefault="004F6548" w:rsidP="000B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>НОД №67.</w:t>
            </w:r>
          </w:p>
          <w:p w:rsidR="004F6548" w:rsidRPr="000B5A09" w:rsidRDefault="004F6548" w:rsidP="000B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B5A09" w:rsidRPr="000B5A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; приемы </w:t>
            </w:r>
            <w:r w:rsidR="000B5A09" w:rsidRPr="000B5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читывания и отсчитывания по</w:t>
            </w:r>
            <w:proofErr w:type="gramStart"/>
            <w:r w:rsidR="000B5A09" w:rsidRPr="000B5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B5A09" w:rsidRPr="000B5A09">
              <w:rPr>
                <w:rFonts w:ascii="Times New Roman" w:hAnsi="Times New Roman" w:cs="Times New Roman"/>
                <w:sz w:val="24"/>
                <w:szCs w:val="24"/>
              </w:rPr>
              <w:t>; воспроизведение фигуры сложной формы по контурному образцу; форма предмета, размер.</w:t>
            </w:r>
          </w:p>
        </w:tc>
        <w:tc>
          <w:tcPr>
            <w:tcW w:w="2410" w:type="dxa"/>
          </w:tcPr>
          <w:p w:rsidR="004F6548" w:rsidRPr="000B5A09" w:rsidRDefault="004F6548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Pr="000B5A09" w:rsidRDefault="000B5A09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приемами вычислений; учить прибавлять и вычитать число 2-мя способами: присчитыванием и отсчитыванием по 1; закрепить </w:t>
            </w:r>
            <w:r w:rsidRPr="000B5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прямой и обратной последовательности чисел; учить решать логические задачи на поиск недостающей фигуры; развивать</w:t>
            </w:r>
          </w:p>
        </w:tc>
        <w:tc>
          <w:tcPr>
            <w:tcW w:w="2782" w:type="dxa"/>
            <w:vAlign w:val="center"/>
          </w:tcPr>
          <w:p w:rsidR="004F6548" w:rsidRPr="00F15A2E" w:rsidRDefault="004F6548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ка. Занятия с детьми подготовительной </w:t>
            </w:r>
            <w:r w:rsidRPr="00F15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5-97</w:t>
            </w:r>
          </w:p>
        </w:tc>
      </w:tr>
      <w:tr w:rsidR="004F6548" w:rsidRPr="00150826" w:rsidTr="000B5A09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:rsidR="004F6548" w:rsidRPr="000B5A09" w:rsidRDefault="004F6548" w:rsidP="000B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>НОД №68.</w:t>
            </w:r>
          </w:p>
          <w:p w:rsidR="004F6548" w:rsidRPr="000B5A09" w:rsidRDefault="004F6548" w:rsidP="000B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B5A09" w:rsidRPr="000B5A09">
              <w:rPr>
                <w:rFonts w:ascii="Times New Roman" w:hAnsi="Times New Roman" w:cs="Times New Roman"/>
                <w:sz w:val="24"/>
                <w:szCs w:val="24"/>
              </w:rPr>
              <w:t>Работа с карточками, объединение множеств как основа действия сложения, соотношение предметов одинакового цвета, но разной формы, состав из единиц числа 10.</w:t>
            </w:r>
          </w:p>
        </w:tc>
        <w:tc>
          <w:tcPr>
            <w:tcW w:w="2410" w:type="dxa"/>
          </w:tcPr>
          <w:p w:rsidR="004F6548" w:rsidRPr="000B5A09" w:rsidRDefault="004F6548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Pr="000B5A09" w:rsidRDefault="000B5A09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>азвивать пространственные представления; продолжать изучение состава чисел и подготовку к пониманию позиционного принципа записи чисел; доставить Детям радость и удовольствие от игр развивающей направленности. Поддерживать интерес к интеллектуальной деятельности, желание играть в игры с математическим содержанием, проявляя настойчивость.</w:t>
            </w:r>
          </w:p>
        </w:tc>
        <w:tc>
          <w:tcPr>
            <w:tcW w:w="2782" w:type="dxa"/>
            <w:vAlign w:val="center"/>
          </w:tcPr>
          <w:p w:rsidR="004F6548" w:rsidRPr="00F15A2E" w:rsidRDefault="004F6548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7-99</w:t>
            </w:r>
          </w:p>
        </w:tc>
      </w:tr>
      <w:tr w:rsidR="004F6548" w:rsidRPr="00150826" w:rsidTr="002929C2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548" w:rsidRPr="00BB3331" w:rsidRDefault="004F6548" w:rsidP="000B5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свойствам, сложение и вычитание чисел.</w:t>
            </w:r>
          </w:p>
        </w:tc>
        <w:tc>
          <w:tcPr>
            <w:tcW w:w="2410" w:type="dxa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Pr="000B5A09" w:rsidRDefault="000B5A09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A09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знания детей о задаче и ее решении; упражнять в приемах присчитывания и отсчитывания по единице; закреплять умение называть числа, которые идут до и. после данного; упражнять в воспроизведении фигуры сложной формы по контурному образцу; учить производить последовательность анализа образца</w:t>
            </w:r>
            <w:proofErr w:type="gramStart"/>
            <w:r w:rsidRPr="000B5A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5A09">
              <w:rPr>
                <w:rFonts w:ascii="Times New Roman" w:hAnsi="Times New Roman" w:cs="Times New Roman"/>
                <w:sz w:val="24"/>
                <w:szCs w:val="24"/>
              </w:rPr>
              <w:t xml:space="preserve"> (выделять части, определять их форму, размер, положение в пространстве, давать предположительное решение задачи); закреплять знание геометрических фигур.</w:t>
            </w:r>
          </w:p>
        </w:tc>
        <w:tc>
          <w:tcPr>
            <w:tcW w:w="2782" w:type="dxa"/>
            <w:vAlign w:val="center"/>
          </w:tcPr>
          <w:p w:rsidR="004F6548" w:rsidRPr="00F15A2E" w:rsidRDefault="004F6548" w:rsidP="000B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0B5A09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</w:tr>
      <w:tr w:rsidR="004F6548" w:rsidRPr="00150826" w:rsidTr="002929C2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1">
              <w:rPr>
                <w:rFonts w:ascii="Times New Roman" w:hAnsi="Times New Roman" w:cs="Times New Roman"/>
                <w:sz w:val="24"/>
                <w:szCs w:val="24"/>
              </w:rPr>
              <w:t>НО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F6548" w:rsidRPr="00BB3331" w:rsidRDefault="004F6548" w:rsidP="001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92251">
              <w:rPr>
                <w:rFonts w:ascii="Times New Roman" w:hAnsi="Times New Roman" w:cs="Times New Roman"/>
                <w:sz w:val="24"/>
                <w:szCs w:val="24"/>
              </w:rPr>
              <w:t>Счет от одного до 20; решение задачи – шутки, ориентировка во времени.</w:t>
            </w:r>
          </w:p>
        </w:tc>
        <w:tc>
          <w:tcPr>
            <w:tcW w:w="2410" w:type="dxa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Default="00192251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Учить детей объединять множества как основу действия сложения; сравнивать 2 множества по составу на основе цвета; соотносить предметы одинакового цвета; но разной формы; искать нужную фигуру с учетом 2-х признаков; повторять состав числа</w:t>
            </w:r>
          </w:p>
          <w:p w:rsidR="00192251" w:rsidRDefault="00192251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251" w:rsidRPr="00192251" w:rsidRDefault="00192251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4F6548" w:rsidRPr="00F15A2E" w:rsidRDefault="004F6548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192251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</w:tr>
      <w:tr w:rsidR="004F6548" w:rsidRPr="00150826" w:rsidTr="00192251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Align w:val="center"/>
          </w:tcPr>
          <w:p w:rsidR="004F6548" w:rsidRPr="00192251" w:rsidRDefault="004F6548" w:rsidP="001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НОД №71.</w:t>
            </w:r>
          </w:p>
          <w:p w:rsidR="004F6548" w:rsidRPr="00192251" w:rsidRDefault="004F6548" w:rsidP="001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92251" w:rsidRPr="00192251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свойствам; сложение и вычитание; пространственное воображение чисел.</w:t>
            </w:r>
          </w:p>
          <w:p w:rsidR="004F6548" w:rsidRPr="00192251" w:rsidRDefault="004F6548" w:rsidP="001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6548" w:rsidRPr="00192251" w:rsidRDefault="004F6548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Pr="00192251" w:rsidRDefault="00192251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воображение детей, умение классифицировать предметы по свойствам; упражнять детей в сложении и вычитании чисел; развивать пространственное воображение, память.</w:t>
            </w:r>
          </w:p>
        </w:tc>
        <w:tc>
          <w:tcPr>
            <w:tcW w:w="2782" w:type="dxa"/>
            <w:vAlign w:val="center"/>
          </w:tcPr>
          <w:p w:rsidR="004F6548" w:rsidRPr="00F15A2E" w:rsidRDefault="004F6548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192251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</w:tr>
      <w:tr w:rsidR="004F6548" w:rsidRPr="00150826" w:rsidTr="00192251">
        <w:tc>
          <w:tcPr>
            <w:tcW w:w="850" w:type="dxa"/>
            <w:vAlign w:val="center"/>
          </w:tcPr>
          <w:p w:rsidR="004F6548" w:rsidRDefault="004F6548" w:rsidP="00616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4F6548" w:rsidRPr="00192251" w:rsidRDefault="004F6548" w:rsidP="001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НОД №72.</w:t>
            </w:r>
          </w:p>
          <w:p w:rsidR="004F6548" w:rsidRPr="00192251" w:rsidRDefault="004F6548" w:rsidP="001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92251" w:rsidRPr="00192251">
              <w:rPr>
                <w:rFonts w:ascii="Times New Roman" w:hAnsi="Times New Roman" w:cs="Times New Roman"/>
                <w:sz w:val="24"/>
                <w:szCs w:val="24"/>
              </w:rPr>
              <w:t>Счет от 1 до 20; математические задачи-шутки; решение примеров; ориентировка во времени; закрепление знаний о весенних месяцах; воссоздание животных из элементов игры «</w:t>
            </w:r>
            <w:proofErr w:type="spellStart"/>
            <w:r w:rsidR="00192251" w:rsidRPr="00192251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="00192251" w:rsidRPr="0019225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F6548" w:rsidRPr="00192251" w:rsidRDefault="004F6548" w:rsidP="00192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6548" w:rsidRPr="00192251" w:rsidRDefault="004F6548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vAlign w:val="center"/>
          </w:tcPr>
          <w:p w:rsidR="004F6548" w:rsidRPr="00192251" w:rsidRDefault="00192251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2251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е детьми счета от 1 до 20, продолжать закреплять решение задач- шуток с математическим содержанием, отгадывать их; решать примеры; ориентироваться во • времени, закреплять знания о весенних месяцах: марте, апреле, мае; воссоздавать животных из элементов игры « </w:t>
            </w:r>
            <w:proofErr w:type="spellStart"/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192251">
              <w:rPr>
                <w:rFonts w:ascii="Times New Roman" w:hAnsi="Times New Roman" w:cs="Times New Roman"/>
                <w:sz w:val="24"/>
                <w:szCs w:val="24"/>
              </w:rPr>
              <w:t>». Развивать память, настойчивость.</w:t>
            </w:r>
          </w:p>
        </w:tc>
        <w:tc>
          <w:tcPr>
            <w:tcW w:w="2782" w:type="dxa"/>
            <w:vAlign w:val="center"/>
          </w:tcPr>
          <w:p w:rsidR="004F6548" w:rsidRPr="00F15A2E" w:rsidRDefault="004F6548" w:rsidP="0019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2E">
              <w:rPr>
                <w:rFonts w:ascii="Times New Roman" w:hAnsi="Times New Roman" w:cs="Times New Roman"/>
                <w:sz w:val="24"/>
                <w:szCs w:val="24"/>
              </w:rPr>
              <w:t>«Математика. Занятия с детьми подготовительной группы» Р. А. Жукова стр.</w:t>
            </w:r>
            <w:r w:rsidR="00192251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</w:tr>
    </w:tbl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60CAA" w:rsidRDefault="00160CAA" w:rsidP="00221B4F">
      <w:pPr>
        <w:tabs>
          <w:tab w:val="left" w:pos="3988"/>
        </w:tabs>
        <w:rPr>
          <w:rFonts w:ascii="Times New Roman" w:hAnsi="Times New Roman" w:cs="Times New Roman"/>
          <w:sz w:val="24"/>
          <w:szCs w:val="24"/>
        </w:rPr>
      </w:pPr>
    </w:p>
    <w:p w:rsidR="00156DD5" w:rsidRPr="005B2292" w:rsidRDefault="00156DD5" w:rsidP="001A239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B2292" w:rsidRDefault="005B2292" w:rsidP="005B2292">
      <w:pPr>
        <w:tabs>
          <w:tab w:val="left" w:pos="1804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994DCE" w:rsidRDefault="00994DCE" w:rsidP="00D2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DCE" w:rsidRDefault="00994DCE" w:rsidP="00D2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DCE" w:rsidRDefault="00994DCE" w:rsidP="00D2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4DCE" w:rsidSect="006450E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20864"/>
    <w:multiLevelType w:val="multilevel"/>
    <w:tmpl w:val="0856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1A7B80"/>
    <w:multiLevelType w:val="multilevel"/>
    <w:tmpl w:val="4288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120C5"/>
    <w:multiLevelType w:val="multilevel"/>
    <w:tmpl w:val="DEE0F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EB5ED0"/>
    <w:multiLevelType w:val="multilevel"/>
    <w:tmpl w:val="1A14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1E75"/>
    <w:rsid w:val="00016767"/>
    <w:rsid w:val="000258DB"/>
    <w:rsid w:val="0003653E"/>
    <w:rsid w:val="00042099"/>
    <w:rsid w:val="000761A2"/>
    <w:rsid w:val="000B062B"/>
    <w:rsid w:val="000B5A09"/>
    <w:rsid w:val="000E32C0"/>
    <w:rsid w:val="000F353C"/>
    <w:rsid w:val="000F7C80"/>
    <w:rsid w:val="00124727"/>
    <w:rsid w:val="00150826"/>
    <w:rsid w:val="00154D6F"/>
    <w:rsid w:val="00156DD5"/>
    <w:rsid w:val="00160CAA"/>
    <w:rsid w:val="00162127"/>
    <w:rsid w:val="001654F0"/>
    <w:rsid w:val="00166E52"/>
    <w:rsid w:val="0017650B"/>
    <w:rsid w:val="001832CF"/>
    <w:rsid w:val="00183877"/>
    <w:rsid w:val="0018485B"/>
    <w:rsid w:val="00192251"/>
    <w:rsid w:val="001A239C"/>
    <w:rsid w:val="001D267B"/>
    <w:rsid w:val="001D3BE8"/>
    <w:rsid w:val="001E67A4"/>
    <w:rsid w:val="001F16C2"/>
    <w:rsid w:val="002113D6"/>
    <w:rsid w:val="0021315E"/>
    <w:rsid w:val="00221B4F"/>
    <w:rsid w:val="002254EA"/>
    <w:rsid w:val="00247109"/>
    <w:rsid w:val="00250684"/>
    <w:rsid w:val="0027433B"/>
    <w:rsid w:val="002867C4"/>
    <w:rsid w:val="00292810"/>
    <w:rsid w:val="002929C2"/>
    <w:rsid w:val="002A40B0"/>
    <w:rsid w:val="002C4668"/>
    <w:rsid w:val="002D0488"/>
    <w:rsid w:val="002E203D"/>
    <w:rsid w:val="002F09BB"/>
    <w:rsid w:val="00312511"/>
    <w:rsid w:val="00315C8C"/>
    <w:rsid w:val="003245D4"/>
    <w:rsid w:val="003337C4"/>
    <w:rsid w:val="003454EF"/>
    <w:rsid w:val="003526E7"/>
    <w:rsid w:val="0039026B"/>
    <w:rsid w:val="003A5592"/>
    <w:rsid w:val="003C2467"/>
    <w:rsid w:val="003C50E8"/>
    <w:rsid w:val="003C6864"/>
    <w:rsid w:val="003D1733"/>
    <w:rsid w:val="003D7FF7"/>
    <w:rsid w:val="00403A2E"/>
    <w:rsid w:val="004147F5"/>
    <w:rsid w:val="00431387"/>
    <w:rsid w:val="004371D9"/>
    <w:rsid w:val="00452542"/>
    <w:rsid w:val="00460491"/>
    <w:rsid w:val="00481E75"/>
    <w:rsid w:val="004B5971"/>
    <w:rsid w:val="004B5AC2"/>
    <w:rsid w:val="004C7469"/>
    <w:rsid w:val="004D15EB"/>
    <w:rsid w:val="004E0C97"/>
    <w:rsid w:val="004F14E0"/>
    <w:rsid w:val="004F6046"/>
    <w:rsid w:val="004F6548"/>
    <w:rsid w:val="005070E9"/>
    <w:rsid w:val="00517293"/>
    <w:rsid w:val="005254E1"/>
    <w:rsid w:val="00545D62"/>
    <w:rsid w:val="00554DBC"/>
    <w:rsid w:val="00562FA7"/>
    <w:rsid w:val="0058777F"/>
    <w:rsid w:val="005879F6"/>
    <w:rsid w:val="00591012"/>
    <w:rsid w:val="005956BB"/>
    <w:rsid w:val="005979A1"/>
    <w:rsid w:val="005A0EC8"/>
    <w:rsid w:val="005A1BF8"/>
    <w:rsid w:val="005A2328"/>
    <w:rsid w:val="005A3258"/>
    <w:rsid w:val="005A5E5A"/>
    <w:rsid w:val="005B2292"/>
    <w:rsid w:val="005C69F8"/>
    <w:rsid w:val="005E654E"/>
    <w:rsid w:val="005F2776"/>
    <w:rsid w:val="005F4365"/>
    <w:rsid w:val="00600454"/>
    <w:rsid w:val="0061681D"/>
    <w:rsid w:val="00630C8E"/>
    <w:rsid w:val="006450E4"/>
    <w:rsid w:val="0065710E"/>
    <w:rsid w:val="00672371"/>
    <w:rsid w:val="006A11A7"/>
    <w:rsid w:val="006B58FB"/>
    <w:rsid w:val="006C13C0"/>
    <w:rsid w:val="006E38FC"/>
    <w:rsid w:val="006F6B82"/>
    <w:rsid w:val="007269F5"/>
    <w:rsid w:val="00731AF9"/>
    <w:rsid w:val="007526B5"/>
    <w:rsid w:val="007575AF"/>
    <w:rsid w:val="00776EDA"/>
    <w:rsid w:val="007A2FFB"/>
    <w:rsid w:val="007A6A2C"/>
    <w:rsid w:val="007C159A"/>
    <w:rsid w:val="007E3D27"/>
    <w:rsid w:val="0080017C"/>
    <w:rsid w:val="00837712"/>
    <w:rsid w:val="00840681"/>
    <w:rsid w:val="008A1E8D"/>
    <w:rsid w:val="008B2575"/>
    <w:rsid w:val="008B46E7"/>
    <w:rsid w:val="008D2A93"/>
    <w:rsid w:val="008D7437"/>
    <w:rsid w:val="008E48C9"/>
    <w:rsid w:val="008E4D71"/>
    <w:rsid w:val="008F46CE"/>
    <w:rsid w:val="009007E9"/>
    <w:rsid w:val="0091778C"/>
    <w:rsid w:val="0094569A"/>
    <w:rsid w:val="00962F88"/>
    <w:rsid w:val="00972B43"/>
    <w:rsid w:val="00980A65"/>
    <w:rsid w:val="00994DCE"/>
    <w:rsid w:val="009951A0"/>
    <w:rsid w:val="009A1D76"/>
    <w:rsid w:val="009B3F0D"/>
    <w:rsid w:val="009B551B"/>
    <w:rsid w:val="009D5112"/>
    <w:rsid w:val="009D585A"/>
    <w:rsid w:val="009F6732"/>
    <w:rsid w:val="00A24B87"/>
    <w:rsid w:val="00A6095B"/>
    <w:rsid w:val="00A620A6"/>
    <w:rsid w:val="00A64D0C"/>
    <w:rsid w:val="00A66260"/>
    <w:rsid w:val="00A80EF8"/>
    <w:rsid w:val="00AF0872"/>
    <w:rsid w:val="00AF0A8A"/>
    <w:rsid w:val="00B01572"/>
    <w:rsid w:val="00B20EEC"/>
    <w:rsid w:val="00B6085E"/>
    <w:rsid w:val="00B8316F"/>
    <w:rsid w:val="00B95224"/>
    <w:rsid w:val="00BB1A9A"/>
    <w:rsid w:val="00BB3331"/>
    <w:rsid w:val="00BC3484"/>
    <w:rsid w:val="00BE083F"/>
    <w:rsid w:val="00BE4D48"/>
    <w:rsid w:val="00BF33AE"/>
    <w:rsid w:val="00C02002"/>
    <w:rsid w:val="00C166E8"/>
    <w:rsid w:val="00C23952"/>
    <w:rsid w:val="00C24A32"/>
    <w:rsid w:val="00C30C07"/>
    <w:rsid w:val="00C46EE7"/>
    <w:rsid w:val="00C73D67"/>
    <w:rsid w:val="00CA4B7B"/>
    <w:rsid w:val="00CC15A4"/>
    <w:rsid w:val="00CC1A33"/>
    <w:rsid w:val="00CE371B"/>
    <w:rsid w:val="00D03A66"/>
    <w:rsid w:val="00D23C9F"/>
    <w:rsid w:val="00D2579C"/>
    <w:rsid w:val="00D2612A"/>
    <w:rsid w:val="00D2724D"/>
    <w:rsid w:val="00D27D64"/>
    <w:rsid w:val="00D56F35"/>
    <w:rsid w:val="00D67F25"/>
    <w:rsid w:val="00D707B1"/>
    <w:rsid w:val="00D7185B"/>
    <w:rsid w:val="00D97CB2"/>
    <w:rsid w:val="00DB1C46"/>
    <w:rsid w:val="00DD22D6"/>
    <w:rsid w:val="00DD319F"/>
    <w:rsid w:val="00DD3229"/>
    <w:rsid w:val="00DD6DBB"/>
    <w:rsid w:val="00DF276E"/>
    <w:rsid w:val="00E0062C"/>
    <w:rsid w:val="00E010D2"/>
    <w:rsid w:val="00E03B9B"/>
    <w:rsid w:val="00E2422A"/>
    <w:rsid w:val="00E349BB"/>
    <w:rsid w:val="00E513C2"/>
    <w:rsid w:val="00E54D9C"/>
    <w:rsid w:val="00E57BBC"/>
    <w:rsid w:val="00E74FE3"/>
    <w:rsid w:val="00E771AD"/>
    <w:rsid w:val="00E82FBB"/>
    <w:rsid w:val="00E94987"/>
    <w:rsid w:val="00EB4C6E"/>
    <w:rsid w:val="00EB7383"/>
    <w:rsid w:val="00EC1238"/>
    <w:rsid w:val="00F05940"/>
    <w:rsid w:val="00F12BF4"/>
    <w:rsid w:val="00F22BB2"/>
    <w:rsid w:val="00F24436"/>
    <w:rsid w:val="00F33740"/>
    <w:rsid w:val="00F518D4"/>
    <w:rsid w:val="00F5750B"/>
    <w:rsid w:val="00F636C4"/>
    <w:rsid w:val="00F65B32"/>
    <w:rsid w:val="00F7083B"/>
    <w:rsid w:val="00F720FF"/>
    <w:rsid w:val="00FC26F6"/>
    <w:rsid w:val="00FD148C"/>
    <w:rsid w:val="00FE746F"/>
    <w:rsid w:val="00FF3450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30C07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D26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406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8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37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09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71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6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418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1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4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000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0527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249466381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1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633538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5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0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4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95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1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38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234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892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760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88494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08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631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1055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669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636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6192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100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5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6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478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01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7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4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35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58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07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5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09543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739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710951855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341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6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4359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1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80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11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9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607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304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8865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206486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628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0843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651761182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519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2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055181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67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58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5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6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6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55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728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0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198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0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0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96683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5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22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086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77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116">
                          <w:marLeft w:val="158"/>
                          <w:marRight w:val="15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89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single" w:sz="6" w:space="16" w:color="AFD5E2"/>
                                <w:left w:val="single" w:sz="6" w:space="16" w:color="AFD5E2"/>
                                <w:bottom w:val="single" w:sz="6" w:space="16" w:color="AFD5E2"/>
                                <w:right w:val="single" w:sz="6" w:space="16" w:color="AFD5E2"/>
                              </w:divBdr>
                              <w:divsChild>
                                <w:div w:id="1940596807">
                                  <w:marLeft w:val="0"/>
                                  <w:marRight w:val="0"/>
                                  <w:marTop w:val="237"/>
                                  <w:marBottom w:val="2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0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8212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98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2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4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96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6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05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07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73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8510">
                                                          <w:marLeft w:val="158"/>
                                                          <w:marRight w:val="1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36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16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2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0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8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1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8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5D7D-C3C1-4465-B4A3-8D483307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or</dc:creator>
  <cp:lastModifiedBy>User</cp:lastModifiedBy>
  <cp:revision>8</cp:revision>
  <dcterms:created xsi:type="dcterms:W3CDTF">2014-09-08T16:59:00Z</dcterms:created>
  <dcterms:modified xsi:type="dcterms:W3CDTF">2014-09-08T19:43:00Z</dcterms:modified>
</cp:coreProperties>
</file>